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F2D3" w14:textId="77777777" w:rsidR="00A10E41" w:rsidRPr="00320F13" w:rsidRDefault="00A10E41" w:rsidP="00A10E41">
      <w:pPr>
        <w:jc w:val="center"/>
      </w:pPr>
      <w:r w:rsidRPr="00320F13">
        <w:t>МИНИСТЕРСТВО НАУКИ И ВЫСШЕГО ОБРАЗОВАНИЯ РОССИЙСКОЙ ФЕДЕРАЦИИ</w:t>
      </w:r>
    </w:p>
    <w:p w14:paraId="547C3FCC" w14:textId="38018AFC" w:rsidR="00A10E41" w:rsidRPr="00320F13" w:rsidRDefault="008F0F50" w:rsidP="00A10E41">
      <w:pPr>
        <w:jc w:val="center"/>
      </w:pPr>
      <w:r>
        <w:t>_________________________________________</w:t>
      </w:r>
      <w:r w:rsidR="00A10E41" w:rsidRPr="00320F13">
        <w:t xml:space="preserve"> </w:t>
      </w:r>
    </w:p>
    <w:p w14:paraId="3DA86953" w14:textId="7711AA5C" w:rsidR="00A10E41" w:rsidRPr="00320F13" w:rsidRDefault="008F0F50" w:rsidP="00A10E41">
      <w:pPr>
        <w:jc w:val="center"/>
      </w:pPr>
      <w:r>
        <w:t>___________________________________________</w:t>
      </w:r>
    </w:p>
    <w:p w14:paraId="00DD6FE5" w14:textId="5F84D580" w:rsidR="00A10E41" w:rsidRPr="00320F13" w:rsidRDefault="00E81672" w:rsidP="00A10E41">
      <w:pPr>
        <w:jc w:val="center"/>
      </w:pPr>
      <w:r>
        <w:t>__________________________________________________________________</w:t>
      </w:r>
    </w:p>
    <w:p w14:paraId="4A1A5665" w14:textId="7BA6F5FC" w:rsidR="00A10E41" w:rsidRPr="00320F13" w:rsidRDefault="00A10E41" w:rsidP="00A10E41">
      <w:pPr>
        <w:jc w:val="center"/>
      </w:pPr>
      <w:r w:rsidRPr="00320F13">
        <w:t>(</w:t>
      </w:r>
      <w:r w:rsidR="00E81672">
        <w:t>______________</w:t>
      </w:r>
      <w:r w:rsidRPr="00320F13">
        <w:t>)</w:t>
      </w:r>
    </w:p>
    <w:p w14:paraId="6F712EFD" w14:textId="77777777" w:rsidR="00A10E41" w:rsidRPr="00320F13" w:rsidRDefault="00A10E41" w:rsidP="00A10E41">
      <w:pPr>
        <w:jc w:val="center"/>
        <w:rPr>
          <w:i/>
          <w:sz w:val="28"/>
          <w:szCs w:val="28"/>
        </w:rPr>
      </w:pPr>
    </w:p>
    <w:p w14:paraId="6424A475" w14:textId="77777777" w:rsidR="00A10E41" w:rsidRDefault="00A10E41" w:rsidP="00A10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Pr="00320F13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>А</w:t>
      </w:r>
    </w:p>
    <w:p w14:paraId="6CC602C7" w14:textId="77777777" w:rsidR="00A10E41" w:rsidRPr="00A917D2" w:rsidRDefault="00A10E41" w:rsidP="00A10E41">
      <w:pPr>
        <w:jc w:val="center"/>
        <w:rPr>
          <w:b/>
          <w:sz w:val="28"/>
          <w:szCs w:val="28"/>
        </w:rPr>
      </w:pPr>
    </w:p>
    <w:p w14:paraId="03658A2D" w14:textId="53526EF8" w:rsidR="00ED6579" w:rsidRPr="00CC11FB" w:rsidRDefault="00E81672" w:rsidP="00ED657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D6579" w:rsidRPr="00CC11FB">
        <w:rPr>
          <w:sz w:val="28"/>
          <w:szCs w:val="28"/>
        </w:rPr>
        <w:tab/>
      </w:r>
      <w:r w:rsidR="00ED6579" w:rsidRPr="00CC11FB">
        <w:rPr>
          <w:sz w:val="28"/>
          <w:szCs w:val="28"/>
        </w:rPr>
        <w:tab/>
      </w:r>
      <w:r w:rsidR="00ED6579" w:rsidRPr="00CC11FB">
        <w:rPr>
          <w:sz w:val="28"/>
          <w:szCs w:val="28"/>
        </w:rPr>
        <w:tab/>
      </w:r>
      <w:r w:rsidR="00ED6579" w:rsidRPr="00CC11FB">
        <w:rPr>
          <w:sz w:val="28"/>
          <w:szCs w:val="28"/>
        </w:rPr>
        <w:tab/>
      </w:r>
      <w:r w:rsidR="00ED6579" w:rsidRPr="00CC11FB">
        <w:rPr>
          <w:sz w:val="28"/>
          <w:szCs w:val="28"/>
        </w:rPr>
        <w:tab/>
      </w:r>
      <w:r w:rsidR="00ED6579" w:rsidRPr="00CC11FB">
        <w:rPr>
          <w:sz w:val="28"/>
          <w:szCs w:val="28"/>
        </w:rPr>
        <w:tab/>
      </w:r>
      <w:r w:rsidR="00ED6579" w:rsidRPr="00CC11FB">
        <w:rPr>
          <w:sz w:val="28"/>
          <w:szCs w:val="28"/>
        </w:rPr>
        <w:tab/>
      </w:r>
      <w:r w:rsidR="00ED6579" w:rsidRPr="00CC11FB">
        <w:rPr>
          <w:sz w:val="28"/>
          <w:szCs w:val="28"/>
        </w:rPr>
        <w:tab/>
      </w:r>
      <w:r w:rsidR="004723B9">
        <w:rPr>
          <w:sz w:val="28"/>
          <w:szCs w:val="28"/>
        </w:rPr>
        <w:tab/>
      </w:r>
      <w:r w:rsidR="004723B9">
        <w:rPr>
          <w:sz w:val="28"/>
          <w:szCs w:val="28"/>
        </w:rPr>
        <w:tab/>
      </w:r>
      <w:r w:rsidR="00ED6579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</w:p>
    <w:p w14:paraId="697299D1" w14:textId="77777777" w:rsidR="00ED6579" w:rsidRPr="00CC11FB" w:rsidRDefault="00ED6579" w:rsidP="00ED6579">
      <w:pPr>
        <w:contextualSpacing/>
        <w:jc w:val="center"/>
        <w:rPr>
          <w:sz w:val="28"/>
          <w:szCs w:val="28"/>
        </w:rPr>
      </w:pPr>
    </w:p>
    <w:p w14:paraId="6C83CCFA" w14:textId="40866595" w:rsidR="00ED6579" w:rsidRPr="00CC11FB" w:rsidRDefault="00E81672" w:rsidP="00ED657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14:paraId="175B7BCC" w14:textId="77777777" w:rsidR="00ED6579" w:rsidRPr="00CC11FB" w:rsidRDefault="00ED6579" w:rsidP="00ED6579">
      <w:pPr>
        <w:tabs>
          <w:tab w:val="left" w:pos="7230"/>
        </w:tabs>
        <w:contextualSpacing/>
        <w:jc w:val="center"/>
        <w:rPr>
          <w:sz w:val="28"/>
          <w:szCs w:val="28"/>
          <w:u w:val="single"/>
        </w:rPr>
      </w:pPr>
    </w:p>
    <w:p w14:paraId="2BA90705" w14:textId="77777777" w:rsidR="006A38B2" w:rsidRDefault="00ED6579" w:rsidP="00ED6579">
      <w:pPr>
        <w:tabs>
          <w:tab w:val="left" w:pos="7230"/>
        </w:tabs>
        <w:contextualSpacing/>
        <w:jc w:val="center"/>
        <w:rPr>
          <w:b/>
          <w:bCs/>
          <w:sz w:val="28"/>
          <w:szCs w:val="28"/>
        </w:rPr>
      </w:pPr>
      <w:r w:rsidRPr="00F864C1">
        <w:rPr>
          <w:b/>
          <w:bCs/>
          <w:sz w:val="28"/>
          <w:szCs w:val="28"/>
        </w:rPr>
        <w:t xml:space="preserve">О направлении обучающихся на практическую подготовку </w:t>
      </w:r>
    </w:p>
    <w:p w14:paraId="0E7F105A" w14:textId="494F6EF0" w:rsidR="006A38B2" w:rsidRDefault="00E81672" w:rsidP="00ED6579">
      <w:pPr>
        <w:tabs>
          <w:tab w:val="left" w:pos="7230"/>
        </w:tabs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</w:t>
      </w:r>
    </w:p>
    <w:p w14:paraId="3BA315C0" w14:textId="77777777" w:rsidR="00ED6579" w:rsidRPr="00F864C1" w:rsidRDefault="000773A1" w:rsidP="00ED6579">
      <w:pPr>
        <w:tabs>
          <w:tab w:val="left" w:pos="7230"/>
        </w:tabs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D6579" w:rsidRPr="00F864C1">
        <w:rPr>
          <w:b/>
          <w:bCs/>
          <w:sz w:val="28"/>
          <w:szCs w:val="28"/>
        </w:rPr>
        <w:t xml:space="preserve"> курса </w:t>
      </w:r>
      <w:r>
        <w:rPr>
          <w:b/>
          <w:bCs/>
          <w:sz w:val="28"/>
          <w:szCs w:val="28"/>
        </w:rPr>
        <w:t>24.05.06 Системы управления летательными аппаратами</w:t>
      </w:r>
    </w:p>
    <w:p w14:paraId="7A864468" w14:textId="77777777" w:rsidR="00ED6579" w:rsidRPr="00F864C1" w:rsidRDefault="00ED6579" w:rsidP="00ED6579">
      <w:pPr>
        <w:tabs>
          <w:tab w:val="left" w:pos="7230"/>
        </w:tabs>
        <w:ind w:firstLine="709"/>
        <w:contextualSpacing/>
        <w:jc w:val="right"/>
        <w:rPr>
          <w:sz w:val="28"/>
          <w:szCs w:val="28"/>
          <w:u w:val="single"/>
        </w:rPr>
      </w:pPr>
    </w:p>
    <w:p w14:paraId="0BFB4BEF" w14:textId="77777777" w:rsidR="00ED6579" w:rsidRPr="00F864C1" w:rsidRDefault="00ED6579" w:rsidP="00ED6579">
      <w:pPr>
        <w:ind w:firstLine="709"/>
        <w:contextualSpacing/>
        <w:jc w:val="both"/>
        <w:rPr>
          <w:sz w:val="28"/>
          <w:szCs w:val="28"/>
        </w:rPr>
      </w:pPr>
      <w:r w:rsidRPr="00F864C1">
        <w:rPr>
          <w:sz w:val="28"/>
          <w:szCs w:val="28"/>
        </w:rPr>
        <w:t xml:space="preserve">В соответствии с ч. 3 ст. 28 Федерального закона от 29.12.2012 № 273-ФЗ «Об образовании в Российской Федерации», </w:t>
      </w:r>
      <w:r w:rsidRPr="00F864C1">
        <w:rPr>
          <w:spacing w:val="30"/>
          <w:sz w:val="28"/>
          <w:szCs w:val="28"/>
        </w:rPr>
        <w:t>приказываю</w:t>
      </w:r>
      <w:r w:rsidRPr="00F864C1">
        <w:rPr>
          <w:sz w:val="28"/>
          <w:szCs w:val="28"/>
        </w:rPr>
        <w:t>:</w:t>
      </w:r>
    </w:p>
    <w:p w14:paraId="429CD6EE" w14:textId="3A4EE85E" w:rsidR="00ED6579" w:rsidRPr="00F864C1" w:rsidRDefault="00ED6579" w:rsidP="00ED6579">
      <w:pPr>
        <w:ind w:firstLine="709"/>
        <w:contextualSpacing/>
        <w:jc w:val="both"/>
        <w:rPr>
          <w:sz w:val="28"/>
          <w:szCs w:val="28"/>
        </w:rPr>
      </w:pPr>
      <w:r w:rsidRPr="00F864C1">
        <w:rPr>
          <w:sz w:val="28"/>
          <w:szCs w:val="28"/>
        </w:rPr>
        <w:t>1. Направить для прохождения практической подготовки –</w:t>
      </w:r>
      <w:r w:rsidR="00A6101A">
        <w:rPr>
          <w:sz w:val="28"/>
          <w:szCs w:val="28"/>
        </w:rPr>
        <w:t xml:space="preserve"> </w:t>
      </w:r>
      <w:r w:rsidR="006322D4">
        <w:rPr>
          <w:sz w:val="28"/>
          <w:szCs w:val="28"/>
        </w:rPr>
        <w:t>производствен</w:t>
      </w:r>
      <w:r w:rsidR="00C77ED0">
        <w:rPr>
          <w:sz w:val="28"/>
          <w:szCs w:val="28"/>
        </w:rPr>
        <w:t>н</w:t>
      </w:r>
      <w:r w:rsidR="004723B9">
        <w:rPr>
          <w:sz w:val="28"/>
          <w:szCs w:val="28"/>
        </w:rPr>
        <w:t>ой</w:t>
      </w:r>
      <w:r w:rsidR="00A6101A">
        <w:rPr>
          <w:sz w:val="28"/>
          <w:szCs w:val="28"/>
        </w:rPr>
        <w:t xml:space="preserve"> практики: </w:t>
      </w:r>
      <w:r w:rsidR="000773A1">
        <w:rPr>
          <w:sz w:val="28"/>
          <w:szCs w:val="28"/>
        </w:rPr>
        <w:t>научно-исследовательской работы (научно-исследовательской работы)</w:t>
      </w:r>
      <w:r w:rsidRPr="00F864C1">
        <w:rPr>
          <w:sz w:val="28"/>
          <w:szCs w:val="28"/>
        </w:rPr>
        <w:t xml:space="preserve"> нижеследующих обучающихся </w:t>
      </w:r>
      <w:r w:rsidR="000773A1">
        <w:rPr>
          <w:sz w:val="28"/>
          <w:szCs w:val="28"/>
        </w:rPr>
        <w:t>5</w:t>
      </w:r>
      <w:r w:rsidRPr="00F864C1">
        <w:rPr>
          <w:sz w:val="28"/>
          <w:szCs w:val="28"/>
        </w:rPr>
        <w:t xml:space="preserve"> курса группы </w:t>
      </w:r>
      <w:r w:rsidR="000773A1">
        <w:rPr>
          <w:sz w:val="28"/>
          <w:szCs w:val="28"/>
        </w:rPr>
        <w:t>СУЛА-552СК</w:t>
      </w:r>
      <w:r w:rsidR="00A6101A">
        <w:rPr>
          <w:sz w:val="28"/>
          <w:szCs w:val="28"/>
        </w:rPr>
        <w:t xml:space="preserve"> очной ф</w:t>
      </w:r>
      <w:r w:rsidRPr="00F864C1">
        <w:rPr>
          <w:sz w:val="28"/>
          <w:szCs w:val="28"/>
        </w:rPr>
        <w:t xml:space="preserve">ормы обучения по </w:t>
      </w:r>
      <w:r w:rsidR="000773A1">
        <w:rPr>
          <w:sz w:val="28"/>
          <w:szCs w:val="28"/>
        </w:rPr>
        <w:t>специальности 24.05.06 Системы управления летательными аппаратами</w:t>
      </w:r>
      <w:r w:rsidR="00A6101A">
        <w:rPr>
          <w:sz w:val="28"/>
          <w:szCs w:val="28"/>
        </w:rPr>
        <w:t xml:space="preserve"> </w:t>
      </w:r>
      <w:r w:rsidR="00E81672">
        <w:rPr>
          <w:sz w:val="28"/>
          <w:szCs w:val="28"/>
        </w:rPr>
        <w:t xml:space="preserve">_____________ </w:t>
      </w:r>
      <w:r w:rsidR="006A38B2">
        <w:rPr>
          <w:sz w:val="28"/>
          <w:szCs w:val="28"/>
        </w:rPr>
        <w:t xml:space="preserve">с </w:t>
      </w:r>
      <w:r w:rsidR="000773A1">
        <w:rPr>
          <w:sz w:val="28"/>
          <w:szCs w:val="28"/>
        </w:rPr>
        <w:t>23.12</w:t>
      </w:r>
      <w:r w:rsidRPr="00F864C1">
        <w:rPr>
          <w:sz w:val="28"/>
          <w:szCs w:val="28"/>
        </w:rPr>
        <w:t>.</w:t>
      </w:r>
      <w:r w:rsidR="00A6101A">
        <w:rPr>
          <w:sz w:val="28"/>
          <w:szCs w:val="28"/>
        </w:rPr>
        <w:t>202</w:t>
      </w:r>
      <w:r w:rsidR="004723B9">
        <w:rPr>
          <w:sz w:val="28"/>
          <w:szCs w:val="28"/>
        </w:rPr>
        <w:t>4</w:t>
      </w:r>
      <w:r w:rsidRPr="00F864C1">
        <w:rPr>
          <w:sz w:val="28"/>
          <w:szCs w:val="28"/>
        </w:rPr>
        <w:t xml:space="preserve"> по </w:t>
      </w:r>
      <w:r w:rsidR="000773A1">
        <w:rPr>
          <w:sz w:val="28"/>
          <w:szCs w:val="28"/>
        </w:rPr>
        <w:t>26</w:t>
      </w:r>
      <w:r w:rsidRPr="00F864C1">
        <w:rPr>
          <w:sz w:val="28"/>
          <w:szCs w:val="28"/>
        </w:rPr>
        <w:t>.0</w:t>
      </w:r>
      <w:r w:rsidR="000773A1">
        <w:rPr>
          <w:sz w:val="28"/>
          <w:szCs w:val="28"/>
        </w:rPr>
        <w:t>1</w:t>
      </w:r>
      <w:r w:rsidRPr="00F864C1">
        <w:rPr>
          <w:sz w:val="28"/>
          <w:szCs w:val="28"/>
        </w:rPr>
        <w:t>.</w:t>
      </w:r>
      <w:r w:rsidR="00A6101A">
        <w:rPr>
          <w:sz w:val="28"/>
          <w:szCs w:val="28"/>
        </w:rPr>
        <w:t>202</w:t>
      </w:r>
      <w:r w:rsidR="000773A1">
        <w:rPr>
          <w:sz w:val="28"/>
          <w:szCs w:val="28"/>
        </w:rPr>
        <w:t>5 и с 03.02.2025 по 13.04.2025</w:t>
      </w:r>
      <w:r w:rsidRPr="00F864C1">
        <w:rPr>
          <w:sz w:val="28"/>
          <w:szCs w:val="28"/>
        </w:rPr>
        <w:t xml:space="preserve"> согласно списку (Приложение № 1).</w:t>
      </w:r>
    </w:p>
    <w:p w14:paraId="15EE50C4" w14:textId="21459235" w:rsidR="00ED6579" w:rsidRPr="00F864C1" w:rsidRDefault="006A38B2" w:rsidP="00ED6579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. Руководителе</w:t>
      </w:r>
      <w:r w:rsidR="00ED6579" w:rsidRPr="00F864C1">
        <w:rPr>
          <w:sz w:val="28"/>
          <w:szCs w:val="28"/>
        </w:rPr>
        <w:t xml:space="preserve">м практики </w:t>
      </w:r>
      <w:r w:rsidR="00E81672">
        <w:rPr>
          <w:sz w:val="28"/>
          <w:szCs w:val="28"/>
        </w:rPr>
        <w:t>_______________</w:t>
      </w:r>
      <w:r w:rsidR="00ED6579" w:rsidRPr="00F864C1">
        <w:rPr>
          <w:sz w:val="28"/>
          <w:szCs w:val="28"/>
        </w:rPr>
        <w:t xml:space="preserve"> назначить </w:t>
      </w:r>
      <w:r w:rsidR="004723B9">
        <w:rPr>
          <w:sz w:val="28"/>
          <w:szCs w:val="28"/>
        </w:rPr>
        <w:t>доцента</w:t>
      </w:r>
      <w:r>
        <w:rPr>
          <w:sz w:val="28"/>
          <w:szCs w:val="28"/>
        </w:rPr>
        <w:t xml:space="preserve"> кафедры </w:t>
      </w:r>
      <w:r w:rsidR="00E81672">
        <w:rPr>
          <w:sz w:val="28"/>
          <w:szCs w:val="28"/>
        </w:rPr>
        <w:t>_________________</w:t>
      </w:r>
    </w:p>
    <w:p w14:paraId="729D1CAF" w14:textId="1B6A9274" w:rsidR="00ED6579" w:rsidRPr="00F864C1" w:rsidRDefault="00ED6579" w:rsidP="00ED6579">
      <w:pPr>
        <w:ind w:firstLine="709"/>
        <w:contextualSpacing/>
        <w:jc w:val="both"/>
        <w:rPr>
          <w:i/>
          <w:sz w:val="28"/>
          <w:szCs w:val="28"/>
        </w:rPr>
      </w:pPr>
      <w:r w:rsidRPr="00F864C1">
        <w:rPr>
          <w:sz w:val="28"/>
          <w:szCs w:val="28"/>
        </w:rPr>
        <w:t>3. Ответственность за своевременное и качественное прохождение практики, соблюдение дисциплины и техники безопасности возложить на руководител</w:t>
      </w:r>
      <w:r w:rsidR="00CE5B63">
        <w:rPr>
          <w:sz w:val="28"/>
          <w:szCs w:val="28"/>
        </w:rPr>
        <w:t>я</w:t>
      </w:r>
      <w:r w:rsidRPr="00F864C1">
        <w:rPr>
          <w:sz w:val="28"/>
          <w:szCs w:val="28"/>
        </w:rPr>
        <w:t xml:space="preserve"> практики</w:t>
      </w:r>
      <w:r w:rsidR="000773A1">
        <w:rPr>
          <w:sz w:val="28"/>
          <w:szCs w:val="28"/>
        </w:rPr>
        <w:t xml:space="preserve"> доцента кафедры </w:t>
      </w:r>
      <w:r w:rsidR="00E81672">
        <w:rPr>
          <w:sz w:val="28"/>
          <w:szCs w:val="28"/>
        </w:rPr>
        <w:t>______________</w:t>
      </w:r>
    </w:p>
    <w:p w14:paraId="1062493B" w14:textId="77777777" w:rsidR="00ED6579" w:rsidRPr="00F864C1" w:rsidRDefault="00ED6579" w:rsidP="003B36D9">
      <w:pPr>
        <w:tabs>
          <w:tab w:val="left" w:pos="720"/>
          <w:tab w:val="left" w:pos="8280"/>
        </w:tabs>
        <w:ind w:firstLine="709"/>
        <w:contextualSpacing/>
        <w:jc w:val="both"/>
        <w:rPr>
          <w:sz w:val="28"/>
          <w:szCs w:val="28"/>
        </w:rPr>
      </w:pPr>
      <w:r w:rsidRPr="00F864C1">
        <w:rPr>
          <w:sz w:val="28"/>
          <w:szCs w:val="28"/>
        </w:rPr>
        <w:t xml:space="preserve">4. </w:t>
      </w:r>
      <w:r w:rsidR="003B36D9">
        <w:rPr>
          <w:sz w:val="28"/>
          <w:szCs w:val="28"/>
        </w:rPr>
        <w:t>Бюро по учебной работе</w:t>
      </w:r>
      <w:r w:rsidRPr="00F864C1">
        <w:rPr>
          <w:sz w:val="28"/>
          <w:szCs w:val="28"/>
        </w:rPr>
        <w:t xml:space="preserve"> в срок не позднее 2 рабочих дней с даты издания настоящего приказа довести настоящий приказ до сведения </w:t>
      </w:r>
      <w:r w:rsidR="002A7492">
        <w:rPr>
          <w:sz w:val="28"/>
          <w:szCs w:val="28"/>
        </w:rPr>
        <w:t>работников</w:t>
      </w:r>
      <w:r w:rsidRPr="00F864C1">
        <w:rPr>
          <w:sz w:val="28"/>
          <w:szCs w:val="28"/>
        </w:rPr>
        <w:t>, указанных в настоящем приказе.</w:t>
      </w:r>
    </w:p>
    <w:p w14:paraId="25A02664" w14:textId="5917979F" w:rsidR="00ED6579" w:rsidRPr="00F864C1" w:rsidRDefault="002A7492" w:rsidP="00ED6579">
      <w:pPr>
        <w:tabs>
          <w:tab w:val="left" w:pos="720"/>
          <w:tab w:val="left" w:pos="82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6579" w:rsidRPr="00F864C1">
        <w:rPr>
          <w:sz w:val="28"/>
          <w:szCs w:val="28"/>
        </w:rPr>
        <w:t xml:space="preserve">. Контроль за исполнением настоящего приказа возложить на </w:t>
      </w:r>
      <w:r w:rsidR="003B36D9">
        <w:rPr>
          <w:sz w:val="28"/>
          <w:szCs w:val="28"/>
        </w:rPr>
        <w:t xml:space="preserve">заместителя директора по УиНР </w:t>
      </w:r>
      <w:r w:rsidR="00E81672">
        <w:rPr>
          <w:sz w:val="28"/>
          <w:szCs w:val="28"/>
        </w:rPr>
        <w:t>__________</w:t>
      </w:r>
    </w:p>
    <w:p w14:paraId="0BED8886" w14:textId="77777777" w:rsidR="00D358D3" w:rsidRPr="00320F13" w:rsidRDefault="00D358D3" w:rsidP="00FE48C6">
      <w:pPr>
        <w:ind w:firstLine="709"/>
        <w:jc w:val="both"/>
        <w:rPr>
          <w:sz w:val="28"/>
          <w:szCs w:val="28"/>
        </w:rPr>
      </w:pPr>
    </w:p>
    <w:p w14:paraId="329B2704" w14:textId="77777777" w:rsidR="00565CD8" w:rsidRDefault="00565CD8" w:rsidP="00650945">
      <w:pPr>
        <w:jc w:val="both"/>
        <w:rPr>
          <w:szCs w:val="28"/>
        </w:rPr>
      </w:pPr>
    </w:p>
    <w:p w14:paraId="05348FFC" w14:textId="77777777" w:rsidR="004334BD" w:rsidRDefault="004334BD" w:rsidP="00410B33">
      <w:pPr>
        <w:ind w:firstLine="709"/>
        <w:jc w:val="both"/>
        <w:rPr>
          <w:szCs w:val="28"/>
        </w:rPr>
      </w:pPr>
    </w:p>
    <w:p w14:paraId="4C846D9E" w14:textId="6C61EAB2" w:rsidR="0075589B" w:rsidRPr="00A10E41" w:rsidRDefault="00004CDC" w:rsidP="00A10E41">
      <w:pPr>
        <w:spacing w:line="360" w:lineRule="auto"/>
        <w:ind w:firstLine="709"/>
        <w:jc w:val="both"/>
        <w:rPr>
          <w:sz w:val="28"/>
          <w:szCs w:val="28"/>
        </w:rPr>
      </w:pPr>
      <w:r w:rsidRPr="00A10E41">
        <w:rPr>
          <w:sz w:val="28"/>
          <w:szCs w:val="28"/>
        </w:rPr>
        <w:t>Д</w:t>
      </w:r>
      <w:r w:rsidR="0075589B" w:rsidRPr="00A10E41">
        <w:rPr>
          <w:sz w:val="28"/>
          <w:szCs w:val="28"/>
        </w:rPr>
        <w:t xml:space="preserve">иректор                    </w:t>
      </w:r>
      <w:r w:rsidR="00132D09" w:rsidRPr="00A10E41">
        <w:rPr>
          <w:sz w:val="28"/>
          <w:szCs w:val="28"/>
        </w:rPr>
        <w:t xml:space="preserve">                          </w:t>
      </w:r>
      <w:r w:rsidRPr="00A10E41">
        <w:rPr>
          <w:sz w:val="28"/>
          <w:szCs w:val="28"/>
        </w:rPr>
        <w:t xml:space="preserve">                       </w:t>
      </w:r>
      <w:r w:rsidR="00132D09" w:rsidRPr="00A10E41">
        <w:rPr>
          <w:sz w:val="28"/>
          <w:szCs w:val="28"/>
        </w:rPr>
        <w:t xml:space="preserve"> </w:t>
      </w:r>
      <w:r w:rsidR="00E81672">
        <w:rPr>
          <w:sz w:val="28"/>
          <w:szCs w:val="28"/>
        </w:rPr>
        <w:t xml:space="preserve">               </w:t>
      </w:r>
      <w:r w:rsidR="00132D09" w:rsidRPr="00A10E41">
        <w:rPr>
          <w:sz w:val="28"/>
          <w:szCs w:val="28"/>
        </w:rPr>
        <w:t xml:space="preserve"> </w:t>
      </w:r>
      <w:r w:rsidR="00E81672">
        <w:rPr>
          <w:sz w:val="28"/>
          <w:szCs w:val="28"/>
        </w:rPr>
        <w:t>___________</w:t>
      </w:r>
    </w:p>
    <w:p w14:paraId="0F6E33A6" w14:textId="0F615B28" w:rsidR="0075589B" w:rsidRPr="00A10E41" w:rsidRDefault="0075589B" w:rsidP="00A10E41">
      <w:pPr>
        <w:spacing w:line="360" w:lineRule="auto"/>
        <w:ind w:firstLine="709"/>
        <w:jc w:val="both"/>
        <w:rPr>
          <w:sz w:val="28"/>
          <w:szCs w:val="28"/>
        </w:rPr>
      </w:pPr>
      <w:r w:rsidRPr="00A10E41">
        <w:rPr>
          <w:sz w:val="28"/>
          <w:szCs w:val="28"/>
        </w:rPr>
        <w:t xml:space="preserve">Проект вносит зам. директора по УиНР                  </w:t>
      </w:r>
      <w:r w:rsidR="00004CDC" w:rsidRPr="00A10E41">
        <w:rPr>
          <w:sz w:val="28"/>
          <w:szCs w:val="28"/>
        </w:rPr>
        <w:t xml:space="preserve">              </w:t>
      </w:r>
      <w:r w:rsidRPr="00A10E41">
        <w:rPr>
          <w:sz w:val="28"/>
          <w:szCs w:val="28"/>
        </w:rPr>
        <w:t xml:space="preserve">  </w:t>
      </w:r>
      <w:r w:rsidR="00E81672">
        <w:rPr>
          <w:sz w:val="28"/>
          <w:szCs w:val="28"/>
        </w:rPr>
        <w:t>_______________</w:t>
      </w:r>
    </w:p>
    <w:p w14:paraId="11C01457" w14:textId="77777777" w:rsidR="0075589B" w:rsidRPr="00A10E41" w:rsidRDefault="0075589B" w:rsidP="00A10E41">
      <w:pPr>
        <w:spacing w:line="360" w:lineRule="auto"/>
        <w:ind w:firstLine="709"/>
        <w:jc w:val="both"/>
        <w:rPr>
          <w:sz w:val="28"/>
          <w:szCs w:val="28"/>
        </w:rPr>
      </w:pPr>
      <w:r w:rsidRPr="00A10E41">
        <w:rPr>
          <w:sz w:val="28"/>
          <w:szCs w:val="28"/>
        </w:rPr>
        <w:t>СОГЛАСОВАНО</w:t>
      </w:r>
    </w:p>
    <w:p w14:paraId="10D90774" w14:textId="6FEF40A8" w:rsidR="0075589B" w:rsidRPr="00A10E41" w:rsidRDefault="0075589B" w:rsidP="00A10E41">
      <w:pPr>
        <w:spacing w:line="360" w:lineRule="auto"/>
        <w:ind w:firstLine="709"/>
        <w:jc w:val="both"/>
        <w:rPr>
          <w:sz w:val="28"/>
          <w:szCs w:val="28"/>
        </w:rPr>
      </w:pPr>
      <w:r w:rsidRPr="00A10E41">
        <w:rPr>
          <w:sz w:val="28"/>
          <w:szCs w:val="28"/>
        </w:rPr>
        <w:t xml:space="preserve">Главный бухгалтер                                                      </w:t>
      </w:r>
      <w:r w:rsidR="00004CDC" w:rsidRPr="00A10E41">
        <w:rPr>
          <w:sz w:val="28"/>
          <w:szCs w:val="28"/>
        </w:rPr>
        <w:t xml:space="preserve">        </w:t>
      </w:r>
      <w:r w:rsidRPr="00A10E41">
        <w:rPr>
          <w:sz w:val="28"/>
          <w:szCs w:val="28"/>
        </w:rPr>
        <w:t xml:space="preserve"> </w:t>
      </w:r>
      <w:r w:rsidR="00E81672">
        <w:rPr>
          <w:sz w:val="28"/>
          <w:szCs w:val="28"/>
        </w:rPr>
        <w:t>__________________</w:t>
      </w:r>
    </w:p>
    <w:p w14:paraId="70FFA94E" w14:textId="46CC82B1" w:rsidR="0075589B" w:rsidRPr="00A10E41" w:rsidRDefault="0075589B" w:rsidP="00A10E41">
      <w:pPr>
        <w:spacing w:line="360" w:lineRule="auto"/>
        <w:ind w:firstLine="709"/>
        <w:jc w:val="both"/>
        <w:rPr>
          <w:sz w:val="28"/>
          <w:szCs w:val="28"/>
        </w:rPr>
      </w:pPr>
      <w:r w:rsidRPr="00A10E41">
        <w:rPr>
          <w:sz w:val="28"/>
          <w:szCs w:val="28"/>
        </w:rPr>
        <w:t xml:space="preserve">Ведущий экономист                                                     </w:t>
      </w:r>
      <w:r w:rsidR="00004CDC" w:rsidRPr="00A10E41">
        <w:rPr>
          <w:sz w:val="28"/>
          <w:szCs w:val="28"/>
        </w:rPr>
        <w:t xml:space="preserve">        </w:t>
      </w:r>
      <w:r w:rsidR="00E81672">
        <w:rPr>
          <w:sz w:val="28"/>
          <w:szCs w:val="28"/>
        </w:rPr>
        <w:t>__________________</w:t>
      </w:r>
    </w:p>
    <w:p w14:paraId="1B0F1012" w14:textId="77777777" w:rsidR="00375351" w:rsidRPr="00A10E41" w:rsidRDefault="0075589B" w:rsidP="00A10E41">
      <w:pPr>
        <w:spacing w:line="360" w:lineRule="auto"/>
        <w:ind w:firstLine="709"/>
        <w:jc w:val="both"/>
        <w:rPr>
          <w:sz w:val="28"/>
          <w:szCs w:val="28"/>
        </w:rPr>
      </w:pPr>
      <w:r w:rsidRPr="00A10E41">
        <w:rPr>
          <w:sz w:val="28"/>
          <w:szCs w:val="28"/>
        </w:rPr>
        <w:br w:type="page"/>
      </w:r>
    </w:p>
    <w:p w14:paraId="2BE84A66" w14:textId="2EBE9CFD" w:rsidR="003B36D9" w:rsidRPr="00F864C1" w:rsidRDefault="003B36D9" w:rsidP="003B36D9">
      <w:pPr>
        <w:ind w:firstLine="5387"/>
        <w:contextualSpacing/>
      </w:pPr>
      <w:r w:rsidRPr="00F864C1">
        <w:lastRenderedPageBreak/>
        <w:t xml:space="preserve">Приложение к приказу </w:t>
      </w:r>
    </w:p>
    <w:p w14:paraId="097AE5F4" w14:textId="256F9E01" w:rsidR="003B36D9" w:rsidRPr="00F864C1" w:rsidRDefault="003B36D9" w:rsidP="003B36D9">
      <w:pPr>
        <w:ind w:firstLine="5387"/>
        <w:contextualSpacing/>
      </w:pPr>
      <w:r w:rsidRPr="00F864C1">
        <w:t>от «</w:t>
      </w:r>
      <w:r w:rsidR="00E81672">
        <w:t>__</w:t>
      </w:r>
      <w:r>
        <w:t xml:space="preserve">» </w:t>
      </w:r>
      <w:r w:rsidR="00E81672">
        <w:t>________</w:t>
      </w:r>
      <w:r w:rsidRPr="00F864C1">
        <w:t xml:space="preserve">№ </w:t>
      </w:r>
      <w:r w:rsidR="00E81672">
        <w:t>_________</w:t>
      </w:r>
    </w:p>
    <w:p w14:paraId="4AD46C46" w14:textId="77777777" w:rsidR="003B36D9" w:rsidRPr="00F864C1" w:rsidRDefault="003B36D9" w:rsidP="003B36D9">
      <w:pPr>
        <w:contextualSpacing/>
        <w:jc w:val="center"/>
        <w:rPr>
          <w:b/>
          <w:bCs/>
          <w:sz w:val="28"/>
          <w:szCs w:val="28"/>
        </w:rPr>
      </w:pPr>
    </w:p>
    <w:p w14:paraId="524AA0D4" w14:textId="77777777" w:rsidR="003B36D9" w:rsidRPr="00F864C1" w:rsidRDefault="003B36D9" w:rsidP="003B36D9">
      <w:pPr>
        <w:contextualSpacing/>
        <w:jc w:val="center"/>
        <w:rPr>
          <w:b/>
          <w:bCs/>
        </w:rPr>
      </w:pPr>
      <w:r w:rsidRPr="00F864C1">
        <w:rPr>
          <w:bCs/>
        </w:rPr>
        <w:t>Список</w:t>
      </w:r>
      <w:r w:rsidRPr="00F864C1">
        <w:rPr>
          <w:b/>
          <w:bCs/>
        </w:rPr>
        <w:t xml:space="preserve"> </w:t>
      </w:r>
      <w:r w:rsidRPr="00F864C1">
        <w:t>обучающихся, направляемых на практическую подготовку</w:t>
      </w:r>
    </w:p>
    <w:p w14:paraId="1408D855" w14:textId="77777777" w:rsidR="003B36D9" w:rsidRPr="00F864C1" w:rsidRDefault="003B36D9" w:rsidP="003B36D9">
      <w:pPr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919"/>
        <w:gridCol w:w="1902"/>
        <w:gridCol w:w="3884"/>
        <w:gridCol w:w="1773"/>
      </w:tblGrid>
      <w:tr w:rsidR="003B36D9" w:rsidRPr="00F864C1" w14:paraId="56CE4D7F" w14:textId="77777777" w:rsidTr="00885B85">
        <w:tc>
          <w:tcPr>
            <w:tcW w:w="547" w:type="dxa"/>
            <w:shd w:val="clear" w:color="auto" w:fill="auto"/>
          </w:tcPr>
          <w:p w14:paraId="325FFD43" w14:textId="77777777" w:rsidR="003B36D9" w:rsidRPr="00F864C1" w:rsidRDefault="003B36D9" w:rsidP="00772CEF">
            <w:pPr>
              <w:contextualSpacing/>
              <w:jc w:val="center"/>
            </w:pPr>
            <w:r w:rsidRPr="00F864C1">
              <w:t>№</w:t>
            </w:r>
          </w:p>
        </w:tc>
        <w:tc>
          <w:tcPr>
            <w:tcW w:w="1919" w:type="dxa"/>
            <w:shd w:val="clear" w:color="auto" w:fill="auto"/>
          </w:tcPr>
          <w:p w14:paraId="2783B8A6" w14:textId="77777777" w:rsidR="003B36D9" w:rsidRPr="00F864C1" w:rsidRDefault="003B36D9" w:rsidP="00772CEF">
            <w:pPr>
              <w:contextualSpacing/>
              <w:jc w:val="center"/>
            </w:pPr>
            <w:r w:rsidRPr="00F864C1">
              <w:t>Фамилия имя отчество (при наличии) полностью)</w:t>
            </w:r>
          </w:p>
        </w:tc>
        <w:tc>
          <w:tcPr>
            <w:tcW w:w="1902" w:type="dxa"/>
            <w:shd w:val="clear" w:color="auto" w:fill="auto"/>
          </w:tcPr>
          <w:p w14:paraId="034F92D2" w14:textId="77777777" w:rsidR="003B36D9" w:rsidRPr="00F864C1" w:rsidRDefault="003B36D9" w:rsidP="00772CEF">
            <w:pPr>
              <w:contextualSpacing/>
              <w:jc w:val="center"/>
            </w:pPr>
            <w:r w:rsidRPr="00F864C1">
              <w:t>Академическая группа</w:t>
            </w:r>
          </w:p>
        </w:tc>
        <w:tc>
          <w:tcPr>
            <w:tcW w:w="3884" w:type="dxa"/>
            <w:shd w:val="clear" w:color="auto" w:fill="auto"/>
          </w:tcPr>
          <w:p w14:paraId="514855F1" w14:textId="1A249742" w:rsidR="003B36D9" w:rsidRPr="00F864C1" w:rsidRDefault="003B36D9" w:rsidP="00DA021B">
            <w:pPr>
              <w:contextualSpacing/>
              <w:jc w:val="center"/>
            </w:pPr>
            <w:r w:rsidRPr="00F864C1">
              <w:t>Наименование места прохождения практической подготовки</w:t>
            </w:r>
            <w:r w:rsidR="00DA021B" w:rsidRPr="00DA021B">
              <w:t xml:space="preserve"> </w:t>
            </w:r>
            <w:r w:rsidRPr="00F864C1">
              <w:t>(организационно-правовая форма в аббревиатуре)</w:t>
            </w:r>
          </w:p>
        </w:tc>
        <w:tc>
          <w:tcPr>
            <w:tcW w:w="1773" w:type="dxa"/>
            <w:shd w:val="clear" w:color="auto" w:fill="auto"/>
          </w:tcPr>
          <w:p w14:paraId="5F15E726" w14:textId="77777777" w:rsidR="003B36D9" w:rsidRPr="00F864C1" w:rsidRDefault="003B36D9" w:rsidP="00772CEF">
            <w:pPr>
              <w:contextualSpacing/>
              <w:jc w:val="center"/>
            </w:pPr>
            <w:r w:rsidRPr="00F864C1">
              <w:t xml:space="preserve">Руководитель </w:t>
            </w:r>
          </w:p>
          <w:p w14:paraId="66518C85" w14:textId="77777777" w:rsidR="003B36D9" w:rsidRPr="00F864C1" w:rsidRDefault="003B36D9" w:rsidP="00772CEF">
            <w:pPr>
              <w:contextualSpacing/>
              <w:jc w:val="center"/>
            </w:pPr>
            <w:r w:rsidRPr="00F864C1">
              <w:t>практики</w:t>
            </w:r>
          </w:p>
          <w:p w14:paraId="6188C3D9" w14:textId="77777777" w:rsidR="003B36D9" w:rsidRPr="00F864C1" w:rsidRDefault="003B36D9" w:rsidP="00772CEF">
            <w:pPr>
              <w:contextualSpacing/>
              <w:jc w:val="center"/>
            </w:pPr>
            <w:r w:rsidRPr="00F864C1">
              <w:t>(должность, фамилия имя отчество (при наличии) полностью)</w:t>
            </w:r>
          </w:p>
        </w:tc>
      </w:tr>
      <w:tr w:rsidR="00245038" w:rsidRPr="00F864C1" w14:paraId="07B4B72A" w14:textId="77777777" w:rsidTr="00885B85">
        <w:trPr>
          <w:trHeight w:val="750"/>
        </w:trPr>
        <w:tc>
          <w:tcPr>
            <w:tcW w:w="547" w:type="dxa"/>
            <w:shd w:val="clear" w:color="auto" w:fill="auto"/>
          </w:tcPr>
          <w:p w14:paraId="437FF008" w14:textId="77777777" w:rsidR="00245038" w:rsidRPr="00F864C1" w:rsidRDefault="00245038" w:rsidP="00245038">
            <w:pPr>
              <w:contextualSpacing/>
              <w:jc w:val="center"/>
            </w:pPr>
            <w:r>
              <w:t>1</w:t>
            </w:r>
          </w:p>
        </w:tc>
        <w:tc>
          <w:tcPr>
            <w:tcW w:w="1919" w:type="dxa"/>
            <w:shd w:val="clear" w:color="auto" w:fill="auto"/>
          </w:tcPr>
          <w:p w14:paraId="1E283627" w14:textId="6505C42B" w:rsidR="00245038" w:rsidRPr="00F864C1" w:rsidRDefault="008F0F50" w:rsidP="00245038">
            <w:pPr>
              <w:contextualSpacing/>
              <w:jc w:val="center"/>
            </w:pPr>
            <w:r w:rsidRPr="008F0F50">
              <w:t>Козырева София Давидовна</w:t>
            </w:r>
          </w:p>
        </w:tc>
        <w:tc>
          <w:tcPr>
            <w:tcW w:w="1902" w:type="dxa"/>
            <w:shd w:val="clear" w:color="auto" w:fill="auto"/>
          </w:tcPr>
          <w:p w14:paraId="07B24871" w14:textId="77777777" w:rsidR="00245038" w:rsidRPr="00F864C1" w:rsidRDefault="00245038" w:rsidP="00245038">
            <w:pPr>
              <w:contextualSpacing/>
              <w:jc w:val="center"/>
            </w:pPr>
            <w:r>
              <w:t>СУЛА-552СК</w:t>
            </w:r>
          </w:p>
        </w:tc>
        <w:tc>
          <w:tcPr>
            <w:tcW w:w="3884" w:type="dxa"/>
            <w:shd w:val="clear" w:color="auto" w:fill="auto"/>
          </w:tcPr>
          <w:p w14:paraId="5D91DB75" w14:textId="556C1C1A" w:rsidR="00245038" w:rsidRPr="00F864C1" w:rsidRDefault="00245038" w:rsidP="00245038">
            <w:pPr>
              <w:contextualSpacing/>
              <w:jc w:val="center"/>
            </w:pPr>
            <w:r>
              <w:t xml:space="preserve">ООО «КОД» </w:t>
            </w:r>
          </w:p>
        </w:tc>
        <w:tc>
          <w:tcPr>
            <w:tcW w:w="1773" w:type="dxa"/>
            <w:shd w:val="clear" w:color="auto" w:fill="auto"/>
          </w:tcPr>
          <w:p w14:paraId="3F9D117D" w14:textId="583B9280" w:rsidR="00245038" w:rsidRPr="00F864C1" w:rsidRDefault="00245038" w:rsidP="00245038">
            <w:pPr>
              <w:contextualSpacing/>
              <w:jc w:val="center"/>
            </w:pPr>
            <w:r>
              <w:t xml:space="preserve">Доцент кафедры </w:t>
            </w:r>
            <w:r w:rsidR="008F0F50">
              <w:t>Пупкина</w:t>
            </w:r>
            <w:r>
              <w:t xml:space="preserve"> </w:t>
            </w:r>
            <w:r w:rsidR="008F0F50">
              <w:t>И</w:t>
            </w:r>
            <w:r>
              <w:t>.</w:t>
            </w:r>
            <w:r w:rsidR="008F0F50">
              <w:t>И</w:t>
            </w:r>
            <w:r>
              <w:t>.</w:t>
            </w:r>
          </w:p>
        </w:tc>
      </w:tr>
      <w:tr w:rsidR="008F0F50" w:rsidRPr="00F864C1" w14:paraId="0D8EE9A4" w14:textId="77777777" w:rsidTr="00885B85">
        <w:trPr>
          <w:trHeight w:val="750"/>
        </w:trPr>
        <w:tc>
          <w:tcPr>
            <w:tcW w:w="547" w:type="dxa"/>
            <w:shd w:val="clear" w:color="auto" w:fill="auto"/>
          </w:tcPr>
          <w:p w14:paraId="3AE37610" w14:textId="77777777" w:rsidR="008F0F50" w:rsidRDefault="008F0F50" w:rsidP="008F0F50">
            <w:pPr>
              <w:contextualSpacing/>
              <w:jc w:val="center"/>
            </w:pPr>
            <w:r>
              <w:t>2</w:t>
            </w:r>
          </w:p>
        </w:tc>
        <w:tc>
          <w:tcPr>
            <w:tcW w:w="1919" w:type="dxa"/>
            <w:shd w:val="clear" w:color="auto" w:fill="auto"/>
          </w:tcPr>
          <w:p w14:paraId="4335194E" w14:textId="07BC7869" w:rsidR="008F0F50" w:rsidRPr="00F864C1" w:rsidRDefault="008F0F50" w:rsidP="008F0F50">
            <w:pPr>
              <w:contextualSpacing/>
              <w:jc w:val="center"/>
            </w:pPr>
            <w:r w:rsidRPr="008F0F50">
              <w:t>Малинина Мария Львовна</w:t>
            </w:r>
          </w:p>
        </w:tc>
        <w:tc>
          <w:tcPr>
            <w:tcW w:w="1902" w:type="dxa"/>
            <w:shd w:val="clear" w:color="auto" w:fill="auto"/>
          </w:tcPr>
          <w:p w14:paraId="6718A8D7" w14:textId="77777777" w:rsidR="008F0F50" w:rsidRDefault="008F0F50" w:rsidP="008F0F50">
            <w:pPr>
              <w:jc w:val="center"/>
            </w:pPr>
            <w:r w:rsidRPr="007C0A72">
              <w:t>СУЛА-552СК</w:t>
            </w:r>
          </w:p>
        </w:tc>
        <w:tc>
          <w:tcPr>
            <w:tcW w:w="3884" w:type="dxa"/>
            <w:shd w:val="clear" w:color="auto" w:fill="auto"/>
          </w:tcPr>
          <w:p w14:paraId="38122256" w14:textId="2205FD61" w:rsidR="008F0F50" w:rsidRDefault="008F0F50" w:rsidP="008F0F50">
            <w:pPr>
              <w:jc w:val="center"/>
            </w:pPr>
            <w:r>
              <w:t xml:space="preserve">Филиал ООО «Газпром» </w:t>
            </w:r>
          </w:p>
        </w:tc>
        <w:tc>
          <w:tcPr>
            <w:tcW w:w="1773" w:type="dxa"/>
            <w:shd w:val="clear" w:color="auto" w:fill="auto"/>
          </w:tcPr>
          <w:p w14:paraId="2ABC1C1A" w14:textId="35728ABC" w:rsidR="008F0F50" w:rsidRDefault="008F0F50" w:rsidP="008F0F50">
            <w:pPr>
              <w:jc w:val="center"/>
            </w:pPr>
            <w:r w:rsidRPr="005748CD">
              <w:t>Доцент кафедры Пупкина И.И.</w:t>
            </w:r>
          </w:p>
        </w:tc>
      </w:tr>
      <w:tr w:rsidR="008F0F50" w:rsidRPr="00F864C1" w14:paraId="4FA4A2C2" w14:textId="77777777" w:rsidTr="00885B85">
        <w:tc>
          <w:tcPr>
            <w:tcW w:w="547" w:type="dxa"/>
            <w:shd w:val="clear" w:color="auto" w:fill="auto"/>
          </w:tcPr>
          <w:p w14:paraId="3EA5E409" w14:textId="77777777" w:rsidR="008F0F50" w:rsidRPr="00F864C1" w:rsidRDefault="008F0F50" w:rsidP="008F0F50">
            <w:pPr>
              <w:contextualSpacing/>
              <w:jc w:val="center"/>
            </w:pPr>
            <w:r>
              <w:t>3</w:t>
            </w:r>
          </w:p>
        </w:tc>
        <w:tc>
          <w:tcPr>
            <w:tcW w:w="1919" w:type="dxa"/>
            <w:shd w:val="clear" w:color="auto" w:fill="auto"/>
          </w:tcPr>
          <w:p w14:paraId="7D2A1498" w14:textId="4BA632DE" w:rsidR="008F0F50" w:rsidRDefault="008F0F50" w:rsidP="008F0F50">
            <w:pPr>
              <w:contextualSpacing/>
              <w:jc w:val="center"/>
            </w:pPr>
            <w:r w:rsidRPr="008F0F50">
              <w:t>Крюкова Злата Викторовна</w:t>
            </w:r>
          </w:p>
        </w:tc>
        <w:tc>
          <w:tcPr>
            <w:tcW w:w="1902" w:type="dxa"/>
            <w:shd w:val="clear" w:color="auto" w:fill="auto"/>
          </w:tcPr>
          <w:p w14:paraId="5264F790" w14:textId="77777777" w:rsidR="008F0F50" w:rsidRDefault="008F0F50" w:rsidP="008F0F50">
            <w:pPr>
              <w:jc w:val="center"/>
            </w:pPr>
            <w:r w:rsidRPr="007C0A72">
              <w:t>СУЛА-552СК</w:t>
            </w:r>
          </w:p>
        </w:tc>
        <w:tc>
          <w:tcPr>
            <w:tcW w:w="3884" w:type="dxa"/>
            <w:shd w:val="clear" w:color="auto" w:fill="auto"/>
          </w:tcPr>
          <w:p w14:paraId="067A4255" w14:textId="27BBD4E9" w:rsidR="008F0F50" w:rsidRDefault="008F0F50" w:rsidP="008F0F50">
            <w:pPr>
              <w:jc w:val="center"/>
            </w:pPr>
            <w:r>
              <w:t>ООО «Технологии»</w:t>
            </w:r>
          </w:p>
        </w:tc>
        <w:tc>
          <w:tcPr>
            <w:tcW w:w="1773" w:type="dxa"/>
            <w:shd w:val="clear" w:color="auto" w:fill="auto"/>
          </w:tcPr>
          <w:p w14:paraId="1B4F6364" w14:textId="08F62332" w:rsidR="008F0F50" w:rsidRDefault="008F0F50" w:rsidP="008F0F50">
            <w:pPr>
              <w:jc w:val="center"/>
            </w:pPr>
            <w:r w:rsidRPr="005748CD">
              <w:t>Доцент кафедры Пупкина И.И.</w:t>
            </w:r>
          </w:p>
        </w:tc>
      </w:tr>
      <w:tr w:rsidR="008F0F50" w:rsidRPr="00F864C1" w14:paraId="186639F8" w14:textId="77777777" w:rsidTr="00885B85">
        <w:tc>
          <w:tcPr>
            <w:tcW w:w="547" w:type="dxa"/>
            <w:shd w:val="clear" w:color="auto" w:fill="auto"/>
          </w:tcPr>
          <w:p w14:paraId="7A04C57D" w14:textId="77777777" w:rsidR="008F0F50" w:rsidRDefault="008F0F50" w:rsidP="008F0F50">
            <w:pPr>
              <w:contextualSpacing/>
              <w:jc w:val="center"/>
            </w:pPr>
            <w:r>
              <w:t>4</w:t>
            </w:r>
          </w:p>
        </w:tc>
        <w:tc>
          <w:tcPr>
            <w:tcW w:w="1919" w:type="dxa"/>
            <w:shd w:val="clear" w:color="auto" w:fill="auto"/>
          </w:tcPr>
          <w:p w14:paraId="24194486" w14:textId="406CFDD7" w:rsidR="008F0F50" w:rsidRDefault="008F0F50" w:rsidP="008F0F50">
            <w:pPr>
              <w:contextualSpacing/>
              <w:jc w:val="center"/>
            </w:pPr>
            <w:r w:rsidRPr="008F0F50">
              <w:t>Калинин Даниил Константинович</w:t>
            </w:r>
          </w:p>
        </w:tc>
        <w:tc>
          <w:tcPr>
            <w:tcW w:w="1902" w:type="dxa"/>
            <w:shd w:val="clear" w:color="auto" w:fill="auto"/>
          </w:tcPr>
          <w:p w14:paraId="786682BF" w14:textId="77777777" w:rsidR="008F0F50" w:rsidRDefault="008F0F50" w:rsidP="008F0F50">
            <w:pPr>
              <w:jc w:val="center"/>
            </w:pPr>
            <w:r w:rsidRPr="007C0A72">
              <w:t>СУЛА-552СК</w:t>
            </w:r>
          </w:p>
        </w:tc>
        <w:tc>
          <w:tcPr>
            <w:tcW w:w="3884" w:type="dxa"/>
            <w:shd w:val="clear" w:color="auto" w:fill="auto"/>
          </w:tcPr>
          <w:p w14:paraId="0FB2D0D3" w14:textId="680D7A7C" w:rsidR="008F0F50" w:rsidRDefault="008F0F50" w:rsidP="008F0F50">
            <w:pPr>
              <w:jc w:val="center"/>
            </w:pPr>
            <w:r>
              <w:t>ООО «</w:t>
            </w:r>
            <w:r>
              <w:t>Т</w:t>
            </w:r>
            <w:r>
              <w:t>ехнологии»</w:t>
            </w:r>
          </w:p>
        </w:tc>
        <w:tc>
          <w:tcPr>
            <w:tcW w:w="1773" w:type="dxa"/>
            <w:shd w:val="clear" w:color="auto" w:fill="auto"/>
          </w:tcPr>
          <w:p w14:paraId="5A01F6CF" w14:textId="51FBA92B" w:rsidR="008F0F50" w:rsidRDefault="008F0F50" w:rsidP="008F0F50">
            <w:pPr>
              <w:jc w:val="center"/>
            </w:pPr>
            <w:r w:rsidRPr="005748CD">
              <w:t>Доцент кафедры Пупкина И.И.</w:t>
            </w:r>
          </w:p>
        </w:tc>
      </w:tr>
      <w:tr w:rsidR="008F0F50" w:rsidRPr="00F864C1" w14:paraId="174C17A2" w14:textId="77777777" w:rsidTr="00885B85">
        <w:tc>
          <w:tcPr>
            <w:tcW w:w="547" w:type="dxa"/>
            <w:shd w:val="clear" w:color="auto" w:fill="auto"/>
          </w:tcPr>
          <w:p w14:paraId="24CA9F9C" w14:textId="77777777" w:rsidR="008F0F50" w:rsidRDefault="008F0F50" w:rsidP="008F0F50">
            <w:pPr>
              <w:contextualSpacing/>
              <w:jc w:val="center"/>
            </w:pPr>
            <w:r>
              <w:t>5</w:t>
            </w:r>
          </w:p>
        </w:tc>
        <w:tc>
          <w:tcPr>
            <w:tcW w:w="1919" w:type="dxa"/>
            <w:shd w:val="clear" w:color="auto" w:fill="auto"/>
          </w:tcPr>
          <w:p w14:paraId="0C59E636" w14:textId="3C2EA381" w:rsidR="008F0F50" w:rsidRDefault="008F0F50" w:rsidP="008F0F50">
            <w:pPr>
              <w:contextualSpacing/>
              <w:jc w:val="center"/>
            </w:pPr>
            <w:r w:rsidRPr="008F0F50">
              <w:t>Григорьев Руслан Эмильевич</w:t>
            </w:r>
          </w:p>
        </w:tc>
        <w:tc>
          <w:tcPr>
            <w:tcW w:w="1902" w:type="dxa"/>
            <w:shd w:val="clear" w:color="auto" w:fill="auto"/>
          </w:tcPr>
          <w:p w14:paraId="6FE1647B" w14:textId="77777777" w:rsidR="008F0F50" w:rsidRDefault="008F0F50" w:rsidP="008F0F50">
            <w:pPr>
              <w:jc w:val="center"/>
            </w:pPr>
            <w:r w:rsidRPr="007C0A72">
              <w:t>СУЛА-552СК</w:t>
            </w:r>
          </w:p>
        </w:tc>
        <w:tc>
          <w:tcPr>
            <w:tcW w:w="3884" w:type="dxa"/>
            <w:shd w:val="clear" w:color="auto" w:fill="auto"/>
          </w:tcPr>
          <w:p w14:paraId="34D8ABBC" w14:textId="1144DCCF" w:rsidR="008F0F50" w:rsidRDefault="008F0F50" w:rsidP="008F0F50">
            <w:pPr>
              <w:jc w:val="center"/>
            </w:pPr>
            <w:r>
              <w:t>ООО «Технологии»</w:t>
            </w:r>
          </w:p>
        </w:tc>
        <w:tc>
          <w:tcPr>
            <w:tcW w:w="1773" w:type="dxa"/>
            <w:shd w:val="clear" w:color="auto" w:fill="auto"/>
          </w:tcPr>
          <w:p w14:paraId="7741183F" w14:textId="0FB94F61" w:rsidR="008F0F50" w:rsidRDefault="008F0F50" w:rsidP="008F0F50">
            <w:pPr>
              <w:jc w:val="center"/>
            </w:pPr>
            <w:r w:rsidRPr="005748CD">
              <w:t>Доцент кафедры Пупкина И.И.</w:t>
            </w:r>
          </w:p>
        </w:tc>
      </w:tr>
      <w:tr w:rsidR="008F0F50" w:rsidRPr="00F864C1" w14:paraId="0B825D52" w14:textId="77777777" w:rsidTr="00885B85">
        <w:tc>
          <w:tcPr>
            <w:tcW w:w="547" w:type="dxa"/>
            <w:shd w:val="clear" w:color="auto" w:fill="auto"/>
          </w:tcPr>
          <w:p w14:paraId="5D33674F" w14:textId="77777777" w:rsidR="008F0F50" w:rsidRDefault="008F0F50" w:rsidP="008F0F50">
            <w:pPr>
              <w:contextualSpacing/>
              <w:jc w:val="center"/>
            </w:pPr>
            <w:r>
              <w:t>6</w:t>
            </w:r>
          </w:p>
        </w:tc>
        <w:tc>
          <w:tcPr>
            <w:tcW w:w="1919" w:type="dxa"/>
            <w:shd w:val="clear" w:color="auto" w:fill="auto"/>
          </w:tcPr>
          <w:p w14:paraId="180F2A27" w14:textId="36B8023F" w:rsidR="008F0F50" w:rsidRDefault="008F0F50" w:rsidP="008F0F50">
            <w:pPr>
              <w:contextualSpacing/>
              <w:jc w:val="center"/>
            </w:pPr>
            <w:r w:rsidRPr="008F0F50">
              <w:t>Фадеев Лев Семёнович</w:t>
            </w:r>
          </w:p>
        </w:tc>
        <w:tc>
          <w:tcPr>
            <w:tcW w:w="1902" w:type="dxa"/>
            <w:shd w:val="clear" w:color="auto" w:fill="auto"/>
          </w:tcPr>
          <w:p w14:paraId="18D0D597" w14:textId="77777777" w:rsidR="008F0F50" w:rsidRDefault="008F0F50" w:rsidP="008F0F50">
            <w:pPr>
              <w:jc w:val="center"/>
            </w:pPr>
            <w:r w:rsidRPr="007C0A72">
              <w:t>СУЛА-552СК</w:t>
            </w:r>
          </w:p>
        </w:tc>
        <w:tc>
          <w:tcPr>
            <w:tcW w:w="3884" w:type="dxa"/>
            <w:shd w:val="clear" w:color="auto" w:fill="auto"/>
          </w:tcPr>
          <w:p w14:paraId="1E9EB6E8" w14:textId="01D24725" w:rsidR="008F0F50" w:rsidRDefault="008F0F50" w:rsidP="008F0F50">
            <w:pPr>
              <w:jc w:val="center"/>
            </w:pPr>
            <w:r>
              <w:t>ООО «</w:t>
            </w:r>
            <w:r>
              <w:t>Технологии</w:t>
            </w:r>
            <w:r>
              <w:t>»</w:t>
            </w:r>
          </w:p>
        </w:tc>
        <w:tc>
          <w:tcPr>
            <w:tcW w:w="1773" w:type="dxa"/>
            <w:shd w:val="clear" w:color="auto" w:fill="auto"/>
          </w:tcPr>
          <w:p w14:paraId="49DBACD6" w14:textId="17E6AFBC" w:rsidR="008F0F50" w:rsidRDefault="008F0F50" w:rsidP="008F0F50">
            <w:pPr>
              <w:jc w:val="center"/>
            </w:pPr>
            <w:r w:rsidRPr="005748CD">
              <w:t>Доцент кафедры Пупкина И.И.</w:t>
            </w:r>
          </w:p>
        </w:tc>
      </w:tr>
      <w:tr w:rsidR="008F0F50" w:rsidRPr="00F864C1" w14:paraId="6E0660A2" w14:textId="77777777" w:rsidTr="00885B85">
        <w:tc>
          <w:tcPr>
            <w:tcW w:w="547" w:type="dxa"/>
            <w:shd w:val="clear" w:color="auto" w:fill="auto"/>
          </w:tcPr>
          <w:p w14:paraId="2342C285" w14:textId="77777777" w:rsidR="008F0F50" w:rsidRDefault="008F0F50" w:rsidP="008F0F50">
            <w:pPr>
              <w:contextualSpacing/>
              <w:jc w:val="center"/>
            </w:pPr>
            <w:r>
              <w:t>7</w:t>
            </w:r>
          </w:p>
        </w:tc>
        <w:tc>
          <w:tcPr>
            <w:tcW w:w="1919" w:type="dxa"/>
            <w:shd w:val="clear" w:color="auto" w:fill="auto"/>
          </w:tcPr>
          <w:p w14:paraId="532D36D7" w14:textId="3EC8203F" w:rsidR="008F0F50" w:rsidRDefault="008F0F50" w:rsidP="008F0F50">
            <w:pPr>
              <w:contextualSpacing/>
              <w:jc w:val="center"/>
            </w:pPr>
            <w:r w:rsidRPr="008F0F50">
              <w:t>Игнатьев Давид Артёмович</w:t>
            </w:r>
          </w:p>
        </w:tc>
        <w:tc>
          <w:tcPr>
            <w:tcW w:w="1902" w:type="dxa"/>
            <w:shd w:val="clear" w:color="auto" w:fill="auto"/>
          </w:tcPr>
          <w:p w14:paraId="089DBDBC" w14:textId="77777777" w:rsidR="008F0F50" w:rsidRDefault="008F0F50" w:rsidP="008F0F50">
            <w:pPr>
              <w:jc w:val="center"/>
            </w:pPr>
            <w:r w:rsidRPr="007C0A72">
              <w:t>СУЛА-552СК</w:t>
            </w:r>
          </w:p>
        </w:tc>
        <w:tc>
          <w:tcPr>
            <w:tcW w:w="3884" w:type="dxa"/>
            <w:shd w:val="clear" w:color="auto" w:fill="auto"/>
          </w:tcPr>
          <w:p w14:paraId="268490CB" w14:textId="6BE3A796" w:rsidR="008F0F50" w:rsidRDefault="008F0F50" w:rsidP="008F0F50">
            <w:pPr>
              <w:jc w:val="center"/>
            </w:pPr>
            <w:r>
              <w:t xml:space="preserve">МБУ АРМИ </w:t>
            </w:r>
          </w:p>
        </w:tc>
        <w:tc>
          <w:tcPr>
            <w:tcW w:w="1773" w:type="dxa"/>
            <w:shd w:val="clear" w:color="auto" w:fill="auto"/>
          </w:tcPr>
          <w:p w14:paraId="46B377C3" w14:textId="2D535468" w:rsidR="008F0F50" w:rsidRDefault="008F0F50" w:rsidP="008F0F50">
            <w:pPr>
              <w:jc w:val="center"/>
            </w:pPr>
            <w:r w:rsidRPr="005748CD">
              <w:t>Доцент кафедры Пупкина И.И.</w:t>
            </w:r>
          </w:p>
        </w:tc>
      </w:tr>
      <w:tr w:rsidR="008F0F50" w:rsidRPr="00F864C1" w14:paraId="3716BCAF" w14:textId="77777777" w:rsidTr="00885B85">
        <w:tc>
          <w:tcPr>
            <w:tcW w:w="547" w:type="dxa"/>
            <w:shd w:val="clear" w:color="auto" w:fill="auto"/>
          </w:tcPr>
          <w:p w14:paraId="05B61D2B" w14:textId="77777777" w:rsidR="008F0F50" w:rsidRDefault="008F0F50" w:rsidP="008F0F50">
            <w:pPr>
              <w:contextualSpacing/>
              <w:jc w:val="center"/>
            </w:pPr>
            <w:r>
              <w:t>8</w:t>
            </w:r>
          </w:p>
        </w:tc>
        <w:tc>
          <w:tcPr>
            <w:tcW w:w="1919" w:type="dxa"/>
            <w:shd w:val="clear" w:color="auto" w:fill="auto"/>
          </w:tcPr>
          <w:p w14:paraId="3689A6E8" w14:textId="77777777" w:rsidR="008F0F50" w:rsidRDefault="008F0F50" w:rsidP="008F0F50">
            <w:pPr>
              <w:contextualSpacing/>
              <w:jc w:val="center"/>
            </w:pPr>
            <w:r>
              <w:t>Кутушев Ясин Азаматович</w:t>
            </w:r>
          </w:p>
        </w:tc>
        <w:tc>
          <w:tcPr>
            <w:tcW w:w="1902" w:type="dxa"/>
            <w:shd w:val="clear" w:color="auto" w:fill="auto"/>
          </w:tcPr>
          <w:p w14:paraId="59D4D32B" w14:textId="77777777" w:rsidR="008F0F50" w:rsidRDefault="008F0F50" w:rsidP="008F0F50">
            <w:pPr>
              <w:jc w:val="center"/>
            </w:pPr>
            <w:r w:rsidRPr="007C0A72">
              <w:t>СУЛА-552СК</w:t>
            </w:r>
          </w:p>
        </w:tc>
        <w:tc>
          <w:tcPr>
            <w:tcW w:w="3884" w:type="dxa"/>
            <w:shd w:val="clear" w:color="auto" w:fill="auto"/>
          </w:tcPr>
          <w:p w14:paraId="54B5FE00" w14:textId="58E9F6D5" w:rsidR="008F0F50" w:rsidRDefault="008F0F50" w:rsidP="008F0F50">
            <w:pPr>
              <w:jc w:val="center"/>
            </w:pPr>
            <w:r>
              <w:t xml:space="preserve">Городской некоммерческий союз </w:t>
            </w:r>
          </w:p>
        </w:tc>
        <w:tc>
          <w:tcPr>
            <w:tcW w:w="1773" w:type="dxa"/>
            <w:shd w:val="clear" w:color="auto" w:fill="auto"/>
          </w:tcPr>
          <w:p w14:paraId="64DE169F" w14:textId="72392564" w:rsidR="008F0F50" w:rsidRDefault="008F0F50" w:rsidP="008F0F50">
            <w:pPr>
              <w:jc w:val="center"/>
            </w:pPr>
            <w:r w:rsidRPr="005748CD">
              <w:t>Доцент кафедры Пупкина И.И.</w:t>
            </w:r>
          </w:p>
        </w:tc>
      </w:tr>
      <w:tr w:rsidR="008F0F50" w:rsidRPr="00F864C1" w14:paraId="79405DB3" w14:textId="77777777" w:rsidTr="00885B85">
        <w:tc>
          <w:tcPr>
            <w:tcW w:w="547" w:type="dxa"/>
            <w:shd w:val="clear" w:color="auto" w:fill="auto"/>
          </w:tcPr>
          <w:p w14:paraId="7E516721" w14:textId="77777777" w:rsidR="008F0F50" w:rsidRDefault="008F0F50" w:rsidP="008F0F50">
            <w:pPr>
              <w:contextualSpacing/>
              <w:jc w:val="center"/>
            </w:pPr>
            <w:r>
              <w:t>9</w:t>
            </w:r>
          </w:p>
        </w:tc>
        <w:tc>
          <w:tcPr>
            <w:tcW w:w="1919" w:type="dxa"/>
            <w:shd w:val="clear" w:color="auto" w:fill="auto"/>
          </w:tcPr>
          <w:p w14:paraId="13EE49DD" w14:textId="756FC338" w:rsidR="008F0F50" w:rsidRDefault="008F0F50" w:rsidP="008F0F50">
            <w:pPr>
              <w:contextualSpacing/>
              <w:jc w:val="center"/>
            </w:pPr>
            <w:r w:rsidRPr="008F0F50">
              <w:t>Федотова Таисия Филипповна</w:t>
            </w:r>
          </w:p>
        </w:tc>
        <w:tc>
          <w:tcPr>
            <w:tcW w:w="1902" w:type="dxa"/>
            <w:shd w:val="clear" w:color="auto" w:fill="auto"/>
          </w:tcPr>
          <w:p w14:paraId="379453EA" w14:textId="77777777" w:rsidR="008F0F50" w:rsidRDefault="008F0F50" w:rsidP="008F0F50">
            <w:pPr>
              <w:jc w:val="center"/>
            </w:pPr>
            <w:r w:rsidRPr="007C0A72">
              <w:t>СУЛА-552СК</w:t>
            </w:r>
          </w:p>
        </w:tc>
        <w:tc>
          <w:tcPr>
            <w:tcW w:w="3884" w:type="dxa"/>
            <w:shd w:val="clear" w:color="auto" w:fill="auto"/>
          </w:tcPr>
          <w:p w14:paraId="50640D6D" w14:textId="1557004F" w:rsidR="008F0F50" w:rsidRDefault="008F0F50" w:rsidP="008F0F50">
            <w:pPr>
              <w:jc w:val="center"/>
            </w:pPr>
            <w:r>
              <w:t>ООО «Технологии»</w:t>
            </w:r>
          </w:p>
        </w:tc>
        <w:tc>
          <w:tcPr>
            <w:tcW w:w="1773" w:type="dxa"/>
            <w:shd w:val="clear" w:color="auto" w:fill="auto"/>
          </w:tcPr>
          <w:p w14:paraId="2963EB23" w14:textId="144A9E85" w:rsidR="008F0F50" w:rsidRDefault="008F0F50" w:rsidP="008F0F50">
            <w:pPr>
              <w:jc w:val="center"/>
            </w:pPr>
            <w:r w:rsidRPr="005748CD">
              <w:t>Доцент кафедры Пупкина И.И.</w:t>
            </w:r>
          </w:p>
        </w:tc>
      </w:tr>
      <w:tr w:rsidR="008F0F50" w:rsidRPr="00F864C1" w14:paraId="50B1F731" w14:textId="77777777" w:rsidTr="00885B85">
        <w:tc>
          <w:tcPr>
            <w:tcW w:w="547" w:type="dxa"/>
            <w:shd w:val="clear" w:color="auto" w:fill="auto"/>
          </w:tcPr>
          <w:p w14:paraId="3557A0E0" w14:textId="77777777" w:rsidR="008F0F50" w:rsidRDefault="008F0F50" w:rsidP="008F0F50">
            <w:pPr>
              <w:contextualSpacing/>
              <w:jc w:val="center"/>
            </w:pPr>
            <w:r>
              <w:t>10</w:t>
            </w:r>
          </w:p>
        </w:tc>
        <w:tc>
          <w:tcPr>
            <w:tcW w:w="1919" w:type="dxa"/>
            <w:shd w:val="clear" w:color="auto" w:fill="auto"/>
          </w:tcPr>
          <w:p w14:paraId="7DC38D29" w14:textId="1AE645F0" w:rsidR="008F0F50" w:rsidRDefault="008F0F50" w:rsidP="008F0F50">
            <w:pPr>
              <w:contextualSpacing/>
              <w:jc w:val="center"/>
            </w:pPr>
            <w:r w:rsidRPr="008F0F50">
              <w:t>Лаврова Алиса Егоровна</w:t>
            </w:r>
          </w:p>
        </w:tc>
        <w:tc>
          <w:tcPr>
            <w:tcW w:w="1902" w:type="dxa"/>
            <w:shd w:val="clear" w:color="auto" w:fill="auto"/>
          </w:tcPr>
          <w:p w14:paraId="520B4B4A" w14:textId="77777777" w:rsidR="008F0F50" w:rsidRDefault="008F0F50" w:rsidP="008F0F50">
            <w:pPr>
              <w:jc w:val="center"/>
            </w:pPr>
            <w:r w:rsidRPr="007C0A72">
              <w:t>СУЛА-552СК</w:t>
            </w:r>
          </w:p>
        </w:tc>
        <w:tc>
          <w:tcPr>
            <w:tcW w:w="3884" w:type="dxa"/>
            <w:shd w:val="clear" w:color="auto" w:fill="auto"/>
          </w:tcPr>
          <w:p w14:paraId="16543738" w14:textId="161037C5" w:rsidR="008F0F50" w:rsidRPr="00C05F27" w:rsidRDefault="008F0F50" w:rsidP="008F0F50">
            <w:pPr>
              <w:jc w:val="center"/>
            </w:pPr>
            <w:r>
              <w:t>ООО «Технологии»</w:t>
            </w:r>
          </w:p>
        </w:tc>
        <w:tc>
          <w:tcPr>
            <w:tcW w:w="1773" w:type="dxa"/>
            <w:shd w:val="clear" w:color="auto" w:fill="auto"/>
          </w:tcPr>
          <w:p w14:paraId="37D710F2" w14:textId="37978C5B" w:rsidR="008F0F50" w:rsidRDefault="008F0F50" w:rsidP="008F0F50">
            <w:pPr>
              <w:jc w:val="center"/>
            </w:pPr>
            <w:r w:rsidRPr="005748CD">
              <w:t>Доцент кафедры Пупкина И.И.</w:t>
            </w:r>
          </w:p>
        </w:tc>
      </w:tr>
      <w:tr w:rsidR="008F0F50" w:rsidRPr="00F864C1" w14:paraId="60687756" w14:textId="77777777" w:rsidTr="00885B85">
        <w:tc>
          <w:tcPr>
            <w:tcW w:w="547" w:type="dxa"/>
            <w:shd w:val="clear" w:color="auto" w:fill="auto"/>
          </w:tcPr>
          <w:p w14:paraId="5665067D" w14:textId="77777777" w:rsidR="008F0F50" w:rsidRDefault="008F0F50" w:rsidP="008F0F50">
            <w:pPr>
              <w:contextualSpacing/>
              <w:jc w:val="center"/>
            </w:pPr>
            <w:r>
              <w:t>11</w:t>
            </w:r>
          </w:p>
        </w:tc>
        <w:tc>
          <w:tcPr>
            <w:tcW w:w="1919" w:type="dxa"/>
            <w:shd w:val="clear" w:color="auto" w:fill="auto"/>
          </w:tcPr>
          <w:p w14:paraId="7CB6D4A1" w14:textId="237AAB6F" w:rsidR="008F0F50" w:rsidRDefault="008F0F50" w:rsidP="008F0F50">
            <w:pPr>
              <w:contextualSpacing/>
              <w:jc w:val="center"/>
            </w:pPr>
            <w:r w:rsidRPr="008F0F50">
              <w:t>Михеева Мелания Давидовна</w:t>
            </w:r>
          </w:p>
        </w:tc>
        <w:tc>
          <w:tcPr>
            <w:tcW w:w="1902" w:type="dxa"/>
            <w:shd w:val="clear" w:color="auto" w:fill="auto"/>
          </w:tcPr>
          <w:p w14:paraId="0D0821EC" w14:textId="77777777" w:rsidR="008F0F50" w:rsidRDefault="008F0F50" w:rsidP="008F0F50">
            <w:pPr>
              <w:jc w:val="center"/>
            </w:pPr>
            <w:r w:rsidRPr="007C0A72">
              <w:t>СУЛА-552СК</w:t>
            </w:r>
          </w:p>
        </w:tc>
        <w:tc>
          <w:tcPr>
            <w:tcW w:w="3884" w:type="dxa"/>
            <w:shd w:val="clear" w:color="auto" w:fill="auto"/>
          </w:tcPr>
          <w:p w14:paraId="0C0A10E9" w14:textId="07383B04" w:rsidR="008F0F50" w:rsidRDefault="008F0F50" w:rsidP="008F0F50">
            <w:pPr>
              <w:jc w:val="center"/>
            </w:pPr>
            <w:r>
              <w:t xml:space="preserve">МБУ АРМИ </w:t>
            </w:r>
          </w:p>
        </w:tc>
        <w:tc>
          <w:tcPr>
            <w:tcW w:w="1773" w:type="dxa"/>
            <w:shd w:val="clear" w:color="auto" w:fill="auto"/>
          </w:tcPr>
          <w:p w14:paraId="79377AA1" w14:textId="5CB4F690" w:rsidR="008F0F50" w:rsidRDefault="008F0F50" w:rsidP="008F0F50">
            <w:pPr>
              <w:jc w:val="center"/>
            </w:pPr>
            <w:r w:rsidRPr="005748CD">
              <w:t>Доцент кафедры Пупкина И.И.</w:t>
            </w:r>
          </w:p>
        </w:tc>
      </w:tr>
    </w:tbl>
    <w:p w14:paraId="30989221" w14:textId="53BDE314" w:rsidR="00251656" w:rsidRDefault="00251656"/>
    <w:sectPr w:rsidR="00251656" w:rsidSect="002976EE">
      <w:pgSz w:w="11906" w:h="16838"/>
      <w:pgMar w:top="709" w:right="567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2BB2" w14:textId="77777777" w:rsidR="00044304" w:rsidRDefault="00044304" w:rsidP="00ED6579">
      <w:r>
        <w:separator/>
      </w:r>
    </w:p>
  </w:endnote>
  <w:endnote w:type="continuationSeparator" w:id="0">
    <w:p w14:paraId="630EF3D7" w14:textId="77777777" w:rsidR="00044304" w:rsidRDefault="00044304" w:rsidP="00ED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786A" w14:textId="77777777" w:rsidR="00044304" w:rsidRDefault="00044304" w:rsidP="00ED6579">
      <w:r>
        <w:separator/>
      </w:r>
    </w:p>
  </w:footnote>
  <w:footnote w:type="continuationSeparator" w:id="0">
    <w:p w14:paraId="0F9BD352" w14:textId="77777777" w:rsidR="00044304" w:rsidRDefault="00044304" w:rsidP="00ED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F87"/>
    <w:multiLevelType w:val="hybridMultilevel"/>
    <w:tmpl w:val="2F0EA4EA"/>
    <w:lvl w:ilvl="0" w:tplc="6576E1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F80EE7"/>
    <w:multiLevelType w:val="singleLevel"/>
    <w:tmpl w:val="D3BA3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A371FE"/>
    <w:multiLevelType w:val="hybridMultilevel"/>
    <w:tmpl w:val="FC388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832348"/>
    <w:multiLevelType w:val="hybridMultilevel"/>
    <w:tmpl w:val="7DF8FB2A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83CAC"/>
    <w:multiLevelType w:val="hybridMultilevel"/>
    <w:tmpl w:val="FC388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5B1681"/>
    <w:multiLevelType w:val="hybridMultilevel"/>
    <w:tmpl w:val="B84CCC54"/>
    <w:lvl w:ilvl="0" w:tplc="5EA2D42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6E6C2E"/>
    <w:multiLevelType w:val="hybridMultilevel"/>
    <w:tmpl w:val="2F0EA4EA"/>
    <w:lvl w:ilvl="0" w:tplc="6576E1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81208C"/>
    <w:multiLevelType w:val="hybridMultilevel"/>
    <w:tmpl w:val="A5BC9D86"/>
    <w:lvl w:ilvl="0" w:tplc="B88C575C">
      <w:start w:val="1"/>
      <w:numFmt w:val="decimal"/>
      <w:lvlText w:val="%1."/>
      <w:lvlJc w:val="left"/>
      <w:pPr>
        <w:tabs>
          <w:tab w:val="num" w:pos="158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03645"/>
    <w:multiLevelType w:val="hybridMultilevel"/>
    <w:tmpl w:val="FC388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EC283D"/>
    <w:multiLevelType w:val="hybridMultilevel"/>
    <w:tmpl w:val="FC388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14986"/>
    <w:multiLevelType w:val="hybridMultilevel"/>
    <w:tmpl w:val="AD7CF490"/>
    <w:lvl w:ilvl="0" w:tplc="520A9C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ECD65B5"/>
    <w:multiLevelType w:val="hybridMultilevel"/>
    <w:tmpl w:val="307EB83A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8F3E93"/>
    <w:multiLevelType w:val="hybridMultilevel"/>
    <w:tmpl w:val="9D124634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B721F"/>
    <w:multiLevelType w:val="hybridMultilevel"/>
    <w:tmpl w:val="2F0EA4EA"/>
    <w:lvl w:ilvl="0" w:tplc="6576E1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B05B8C"/>
    <w:multiLevelType w:val="hybridMultilevel"/>
    <w:tmpl w:val="8D8238F6"/>
    <w:lvl w:ilvl="0" w:tplc="CECA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1566B9"/>
    <w:multiLevelType w:val="multilevel"/>
    <w:tmpl w:val="A0D22A28"/>
    <w:lvl w:ilvl="0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16" w15:restartNumberingAfterBreak="0">
    <w:nsid w:val="24D82C5B"/>
    <w:multiLevelType w:val="hybridMultilevel"/>
    <w:tmpl w:val="2F0EA4EA"/>
    <w:lvl w:ilvl="0" w:tplc="6576E1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4347AA"/>
    <w:multiLevelType w:val="hybridMultilevel"/>
    <w:tmpl w:val="01FE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833CE"/>
    <w:multiLevelType w:val="hybridMultilevel"/>
    <w:tmpl w:val="B524C2EC"/>
    <w:lvl w:ilvl="0" w:tplc="5FDCF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7A23CC"/>
    <w:multiLevelType w:val="hybridMultilevel"/>
    <w:tmpl w:val="DD908F92"/>
    <w:lvl w:ilvl="0" w:tplc="CEAA09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36D24"/>
    <w:multiLevelType w:val="hybridMultilevel"/>
    <w:tmpl w:val="A0D22A28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21" w15:restartNumberingAfterBreak="0">
    <w:nsid w:val="2D8C7DD7"/>
    <w:multiLevelType w:val="multilevel"/>
    <w:tmpl w:val="A0D22A28"/>
    <w:lvl w:ilvl="0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22" w15:restartNumberingAfterBreak="0">
    <w:nsid w:val="2DC76464"/>
    <w:multiLevelType w:val="hybridMultilevel"/>
    <w:tmpl w:val="FC388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DCD42F5"/>
    <w:multiLevelType w:val="hybridMultilevel"/>
    <w:tmpl w:val="07FEFC26"/>
    <w:lvl w:ilvl="0" w:tplc="B88C575C">
      <w:start w:val="1"/>
      <w:numFmt w:val="decimal"/>
      <w:lvlText w:val="%1."/>
      <w:lvlJc w:val="left"/>
      <w:pPr>
        <w:tabs>
          <w:tab w:val="num" w:pos="158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0A84E5D"/>
    <w:multiLevelType w:val="hybridMultilevel"/>
    <w:tmpl w:val="17020A14"/>
    <w:lvl w:ilvl="0" w:tplc="B88C575C">
      <w:start w:val="1"/>
      <w:numFmt w:val="decimal"/>
      <w:lvlText w:val="%1."/>
      <w:lvlJc w:val="left"/>
      <w:pPr>
        <w:tabs>
          <w:tab w:val="num" w:pos="158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766E5C"/>
    <w:multiLevelType w:val="hybridMultilevel"/>
    <w:tmpl w:val="2F0EA4EA"/>
    <w:lvl w:ilvl="0" w:tplc="6576E1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E8594A"/>
    <w:multiLevelType w:val="hybridMultilevel"/>
    <w:tmpl w:val="2F0EA4EA"/>
    <w:lvl w:ilvl="0" w:tplc="6576E1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7F6EBA"/>
    <w:multiLevelType w:val="multilevel"/>
    <w:tmpl w:val="A0D22A28"/>
    <w:lvl w:ilvl="0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28" w15:restartNumberingAfterBreak="0">
    <w:nsid w:val="47320694"/>
    <w:multiLevelType w:val="hybridMultilevel"/>
    <w:tmpl w:val="2F0EA4EA"/>
    <w:lvl w:ilvl="0" w:tplc="6576E1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257BA3"/>
    <w:multiLevelType w:val="hybridMultilevel"/>
    <w:tmpl w:val="D62CDED2"/>
    <w:lvl w:ilvl="0" w:tplc="B88C575C">
      <w:start w:val="1"/>
      <w:numFmt w:val="decimal"/>
      <w:lvlText w:val="%1."/>
      <w:lvlJc w:val="left"/>
      <w:pPr>
        <w:tabs>
          <w:tab w:val="num" w:pos="158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F553BF"/>
    <w:multiLevelType w:val="hybridMultilevel"/>
    <w:tmpl w:val="2F0EA4EA"/>
    <w:lvl w:ilvl="0" w:tplc="6576E1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195EB8"/>
    <w:multiLevelType w:val="hybridMultilevel"/>
    <w:tmpl w:val="B84CCC54"/>
    <w:lvl w:ilvl="0" w:tplc="5EA2D42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812D0D"/>
    <w:multiLevelType w:val="hybridMultilevel"/>
    <w:tmpl w:val="17020A14"/>
    <w:lvl w:ilvl="0" w:tplc="B88C575C">
      <w:start w:val="1"/>
      <w:numFmt w:val="decimal"/>
      <w:lvlText w:val="%1."/>
      <w:lvlJc w:val="left"/>
      <w:pPr>
        <w:tabs>
          <w:tab w:val="num" w:pos="158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5362AE"/>
    <w:multiLevelType w:val="hybridMultilevel"/>
    <w:tmpl w:val="FC388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0335FB"/>
    <w:multiLevelType w:val="hybridMultilevel"/>
    <w:tmpl w:val="01FE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41E50"/>
    <w:multiLevelType w:val="hybridMultilevel"/>
    <w:tmpl w:val="549E933A"/>
    <w:lvl w:ilvl="0" w:tplc="B88C575C">
      <w:start w:val="1"/>
      <w:numFmt w:val="decimal"/>
      <w:lvlText w:val="%1."/>
      <w:lvlJc w:val="left"/>
      <w:pPr>
        <w:tabs>
          <w:tab w:val="num" w:pos="158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3D274A"/>
    <w:multiLevelType w:val="hybridMultilevel"/>
    <w:tmpl w:val="2F0EA4EA"/>
    <w:lvl w:ilvl="0" w:tplc="6576E1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383E3F"/>
    <w:multiLevelType w:val="hybridMultilevel"/>
    <w:tmpl w:val="B524C2EC"/>
    <w:lvl w:ilvl="0" w:tplc="5FDCF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B24F4F"/>
    <w:multiLevelType w:val="hybridMultilevel"/>
    <w:tmpl w:val="FC388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733024"/>
    <w:multiLevelType w:val="multilevel"/>
    <w:tmpl w:val="06BA5F2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71616985"/>
    <w:multiLevelType w:val="hybridMultilevel"/>
    <w:tmpl w:val="2F0EA4EA"/>
    <w:lvl w:ilvl="0" w:tplc="6576E1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C3712C"/>
    <w:multiLevelType w:val="hybridMultilevel"/>
    <w:tmpl w:val="CAD4AECE"/>
    <w:lvl w:ilvl="0" w:tplc="B88C575C">
      <w:start w:val="1"/>
      <w:numFmt w:val="decimal"/>
      <w:lvlText w:val="%1."/>
      <w:lvlJc w:val="left"/>
      <w:pPr>
        <w:tabs>
          <w:tab w:val="num" w:pos="158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8824DD"/>
    <w:multiLevelType w:val="hybridMultilevel"/>
    <w:tmpl w:val="D7B6DC32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372272"/>
    <w:multiLevelType w:val="hybridMultilevel"/>
    <w:tmpl w:val="FC388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5223B7"/>
    <w:multiLevelType w:val="hybridMultilevel"/>
    <w:tmpl w:val="DA00D86E"/>
    <w:lvl w:ilvl="0" w:tplc="935EF7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5A4962"/>
    <w:multiLevelType w:val="multilevel"/>
    <w:tmpl w:val="307EB83A"/>
    <w:lvl w:ilvl="0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42"/>
  </w:num>
  <w:num w:numId="4">
    <w:abstractNumId w:val="15"/>
  </w:num>
  <w:num w:numId="5">
    <w:abstractNumId w:val="12"/>
  </w:num>
  <w:num w:numId="6">
    <w:abstractNumId w:val="27"/>
  </w:num>
  <w:num w:numId="7">
    <w:abstractNumId w:val="11"/>
  </w:num>
  <w:num w:numId="8">
    <w:abstractNumId w:val="45"/>
  </w:num>
  <w:num w:numId="9">
    <w:abstractNumId w:val="3"/>
  </w:num>
  <w:num w:numId="10">
    <w:abstractNumId w:val="23"/>
  </w:num>
  <w:num w:numId="11">
    <w:abstractNumId w:val="39"/>
  </w:num>
  <w:num w:numId="12">
    <w:abstractNumId w:val="7"/>
  </w:num>
  <w:num w:numId="13">
    <w:abstractNumId w:val="35"/>
  </w:num>
  <w:num w:numId="14">
    <w:abstractNumId w:val="41"/>
  </w:num>
  <w:num w:numId="15">
    <w:abstractNumId w:val="32"/>
  </w:num>
  <w:num w:numId="16">
    <w:abstractNumId w:val="29"/>
  </w:num>
  <w:num w:numId="17">
    <w:abstractNumId w:val="24"/>
  </w:num>
  <w:num w:numId="18">
    <w:abstractNumId w:val="37"/>
  </w:num>
  <w:num w:numId="19">
    <w:abstractNumId w:val="18"/>
  </w:num>
  <w:num w:numId="20">
    <w:abstractNumId w:val="33"/>
  </w:num>
  <w:num w:numId="21">
    <w:abstractNumId w:val="38"/>
  </w:num>
  <w:num w:numId="22">
    <w:abstractNumId w:val="43"/>
  </w:num>
  <w:num w:numId="23">
    <w:abstractNumId w:val="4"/>
  </w:num>
  <w:num w:numId="24">
    <w:abstractNumId w:val="22"/>
  </w:num>
  <w:num w:numId="25">
    <w:abstractNumId w:val="9"/>
  </w:num>
  <w:num w:numId="26">
    <w:abstractNumId w:val="8"/>
  </w:num>
  <w:num w:numId="27">
    <w:abstractNumId w:val="19"/>
  </w:num>
  <w:num w:numId="28">
    <w:abstractNumId w:val="13"/>
  </w:num>
  <w:num w:numId="29">
    <w:abstractNumId w:val="2"/>
  </w:num>
  <w:num w:numId="30">
    <w:abstractNumId w:val="10"/>
  </w:num>
  <w:num w:numId="31">
    <w:abstractNumId w:val="44"/>
  </w:num>
  <w:num w:numId="32">
    <w:abstractNumId w:val="30"/>
  </w:num>
  <w:num w:numId="33">
    <w:abstractNumId w:val="40"/>
  </w:num>
  <w:num w:numId="34">
    <w:abstractNumId w:val="36"/>
  </w:num>
  <w:num w:numId="35">
    <w:abstractNumId w:val="25"/>
  </w:num>
  <w:num w:numId="36">
    <w:abstractNumId w:val="0"/>
  </w:num>
  <w:num w:numId="37">
    <w:abstractNumId w:val="16"/>
  </w:num>
  <w:num w:numId="38">
    <w:abstractNumId w:val="6"/>
  </w:num>
  <w:num w:numId="39">
    <w:abstractNumId w:val="28"/>
  </w:num>
  <w:num w:numId="40">
    <w:abstractNumId w:val="26"/>
  </w:num>
  <w:num w:numId="41">
    <w:abstractNumId w:val="14"/>
  </w:num>
  <w:num w:numId="42">
    <w:abstractNumId w:val="5"/>
  </w:num>
  <w:num w:numId="43">
    <w:abstractNumId w:val="31"/>
  </w:num>
  <w:num w:numId="44">
    <w:abstractNumId w:val="1"/>
  </w:num>
  <w:num w:numId="45">
    <w:abstractNumId w:val="1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EF"/>
    <w:rsid w:val="000027B0"/>
    <w:rsid w:val="00004CDC"/>
    <w:rsid w:val="0001006B"/>
    <w:rsid w:val="00010AA9"/>
    <w:rsid w:val="00010E06"/>
    <w:rsid w:val="00011019"/>
    <w:rsid w:val="00015BD3"/>
    <w:rsid w:val="000169AB"/>
    <w:rsid w:val="000209B2"/>
    <w:rsid w:val="00037DF1"/>
    <w:rsid w:val="0004004A"/>
    <w:rsid w:val="00044304"/>
    <w:rsid w:val="00057B18"/>
    <w:rsid w:val="00057EB6"/>
    <w:rsid w:val="00060E56"/>
    <w:rsid w:val="000634F4"/>
    <w:rsid w:val="000671C0"/>
    <w:rsid w:val="00073FCC"/>
    <w:rsid w:val="0007534D"/>
    <w:rsid w:val="000773A1"/>
    <w:rsid w:val="00091C1D"/>
    <w:rsid w:val="000977D8"/>
    <w:rsid w:val="00097EB3"/>
    <w:rsid w:val="000A01BE"/>
    <w:rsid w:val="000A2B8B"/>
    <w:rsid w:val="000A4D24"/>
    <w:rsid w:val="000B0E22"/>
    <w:rsid w:val="000B57E5"/>
    <w:rsid w:val="000C2672"/>
    <w:rsid w:val="000C532C"/>
    <w:rsid w:val="000D143D"/>
    <w:rsid w:val="000D59D5"/>
    <w:rsid w:val="000E1941"/>
    <w:rsid w:val="000E3CF9"/>
    <w:rsid w:val="000F6146"/>
    <w:rsid w:val="00112C1E"/>
    <w:rsid w:val="00115D50"/>
    <w:rsid w:val="001278AD"/>
    <w:rsid w:val="00132D09"/>
    <w:rsid w:val="00133657"/>
    <w:rsid w:val="00133A22"/>
    <w:rsid w:val="00134BBB"/>
    <w:rsid w:val="00141CBA"/>
    <w:rsid w:val="00141D5A"/>
    <w:rsid w:val="00150A4B"/>
    <w:rsid w:val="001536F4"/>
    <w:rsid w:val="00154911"/>
    <w:rsid w:val="001669E4"/>
    <w:rsid w:val="001750C1"/>
    <w:rsid w:val="00180C48"/>
    <w:rsid w:val="00183B8A"/>
    <w:rsid w:val="00183D1E"/>
    <w:rsid w:val="0019049C"/>
    <w:rsid w:val="001A1FEF"/>
    <w:rsid w:val="001A2A4C"/>
    <w:rsid w:val="001A3D1A"/>
    <w:rsid w:val="001B0A8D"/>
    <w:rsid w:val="001B2854"/>
    <w:rsid w:val="001B313F"/>
    <w:rsid w:val="001B7C9B"/>
    <w:rsid w:val="001C4BB1"/>
    <w:rsid w:val="001C5982"/>
    <w:rsid w:val="001C7323"/>
    <w:rsid w:val="001D1BE9"/>
    <w:rsid w:val="001D773B"/>
    <w:rsid w:val="001D7BB5"/>
    <w:rsid w:val="001E3939"/>
    <w:rsid w:val="001F6172"/>
    <w:rsid w:val="001F6B21"/>
    <w:rsid w:val="002033B8"/>
    <w:rsid w:val="0020423F"/>
    <w:rsid w:val="00207A3F"/>
    <w:rsid w:val="0021449E"/>
    <w:rsid w:val="00214B92"/>
    <w:rsid w:val="00220661"/>
    <w:rsid w:val="00221E3A"/>
    <w:rsid w:val="00245038"/>
    <w:rsid w:val="00251656"/>
    <w:rsid w:val="00255E2D"/>
    <w:rsid w:val="002568FF"/>
    <w:rsid w:val="0025699C"/>
    <w:rsid w:val="00257734"/>
    <w:rsid w:val="00262748"/>
    <w:rsid w:val="0028421A"/>
    <w:rsid w:val="002976EE"/>
    <w:rsid w:val="002A4FD1"/>
    <w:rsid w:val="002A5F37"/>
    <w:rsid w:val="002A7492"/>
    <w:rsid w:val="002B5F17"/>
    <w:rsid w:val="002C58E2"/>
    <w:rsid w:val="002D300E"/>
    <w:rsid w:val="002D5B84"/>
    <w:rsid w:val="002E0689"/>
    <w:rsid w:val="002E0F70"/>
    <w:rsid w:val="002E4376"/>
    <w:rsid w:val="002E4389"/>
    <w:rsid w:val="002E52DB"/>
    <w:rsid w:val="002F231A"/>
    <w:rsid w:val="0030137D"/>
    <w:rsid w:val="003056AB"/>
    <w:rsid w:val="0030703F"/>
    <w:rsid w:val="0033055B"/>
    <w:rsid w:val="00334D7D"/>
    <w:rsid w:val="00335D56"/>
    <w:rsid w:val="0034443A"/>
    <w:rsid w:val="0034482C"/>
    <w:rsid w:val="00345CE2"/>
    <w:rsid w:val="00346573"/>
    <w:rsid w:val="00355708"/>
    <w:rsid w:val="00374E54"/>
    <w:rsid w:val="00375351"/>
    <w:rsid w:val="00376A4B"/>
    <w:rsid w:val="00377EB0"/>
    <w:rsid w:val="00381BC2"/>
    <w:rsid w:val="00383A98"/>
    <w:rsid w:val="00386FF4"/>
    <w:rsid w:val="00387ADF"/>
    <w:rsid w:val="00392BA1"/>
    <w:rsid w:val="0039431A"/>
    <w:rsid w:val="00394727"/>
    <w:rsid w:val="003961B8"/>
    <w:rsid w:val="003A284C"/>
    <w:rsid w:val="003A66E6"/>
    <w:rsid w:val="003A6E5C"/>
    <w:rsid w:val="003B24BB"/>
    <w:rsid w:val="003B325D"/>
    <w:rsid w:val="003B36D9"/>
    <w:rsid w:val="003B6633"/>
    <w:rsid w:val="003D751F"/>
    <w:rsid w:val="003E1238"/>
    <w:rsid w:val="003E4D35"/>
    <w:rsid w:val="003F4977"/>
    <w:rsid w:val="0040667A"/>
    <w:rsid w:val="00410B33"/>
    <w:rsid w:val="00410E1B"/>
    <w:rsid w:val="0042607D"/>
    <w:rsid w:val="00426F92"/>
    <w:rsid w:val="004334BD"/>
    <w:rsid w:val="00436A2A"/>
    <w:rsid w:val="00447A8D"/>
    <w:rsid w:val="00450D5C"/>
    <w:rsid w:val="0045331A"/>
    <w:rsid w:val="004578C3"/>
    <w:rsid w:val="00461094"/>
    <w:rsid w:val="00464C5C"/>
    <w:rsid w:val="004723B9"/>
    <w:rsid w:val="004750D3"/>
    <w:rsid w:val="00490DDD"/>
    <w:rsid w:val="00492D87"/>
    <w:rsid w:val="00494F25"/>
    <w:rsid w:val="004A1128"/>
    <w:rsid w:val="004A56B0"/>
    <w:rsid w:val="004A6ACB"/>
    <w:rsid w:val="004A75AB"/>
    <w:rsid w:val="004B2A90"/>
    <w:rsid w:val="004C4365"/>
    <w:rsid w:val="004D64BC"/>
    <w:rsid w:val="004D689B"/>
    <w:rsid w:val="004E1943"/>
    <w:rsid w:val="004F4480"/>
    <w:rsid w:val="005047B3"/>
    <w:rsid w:val="005049B6"/>
    <w:rsid w:val="00510A4C"/>
    <w:rsid w:val="00511E5A"/>
    <w:rsid w:val="005136B6"/>
    <w:rsid w:val="005147AB"/>
    <w:rsid w:val="0052004F"/>
    <w:rsid w:val="00542B08"/>
    <w:rsid w:val="00554674"/>
    <w:rsid w:val="00556B7F"/>
    <w:rsid w:val="00565CD8"/>
    <w:rsid w:val="0057738E"/>
    <w:rsid w:val="00581382"/>
    <w:rsid w:val="0059310B"/>
    <w:rsid w:val="0059322B"/>
    <w:rsid w:val="0059468E"/>
    <w:rsid w:val="0059602B"/>
    <w:rsid w:val="005A4BEE"/>
    <w:rsid w:val="005B528A"/>
    <w:rsid w:val="005B757B"/>
    <w:rsid w:val="005C48CD"/>
    <w:rsid w:val="005C7D3C"/>
    <w:rsid w:val="005D0E11"/>
    <w:rsid w:val="005D1FC8"/>
    <w:rsid w:val="005D7B28"/>
    <w:rsid w:val="005E54AD"/>
    <w:rsid w:val="005F01D9"/>
    <w:rsid w:val="005F0CF4"/>
    <w:rsid w:val="00610B70"/>
    <w:rsid w:val="00614447"/>
    <w:rsid w:val="006322D4"/>
    <w:rsid w:val="00642DAA"/>
    <w:rsid w:val="006433AF"/>
    <w:rsid w:val="00643EB3"/>
    <w:rsid w:val="00650945"/>
    <w:rsid w:val="00650E2B"/>
    <w:rsid w:val="00654C63"/>
    <w:rsid w:val="00657A39"/>
    <w:rsid w:val="00664AFA"/>
    <w:rsid w:val="00693AE7"/>
    <w:rsid w:val="0069586F"/>
    <w:rsid w:val="006A0753"/>
    <w:rsid w:val="006A38B2"/>
    <w:rsid w:val="006B0B3F"/>
    <w:rsid w:val="006B509C"/>
    <w:rsid w:val="006C20FF"/>
    <w:rsid w:val="006C3640"/>
    <w:rsid w:val="006C521F"/>
    <w:rsid w:val="006D2C41"/>
    <w:rsid w:val="006D3805"/>
    <w:rsid w:val="006E5F9C"/>
    <w:rsid w:val="006E7EF1"/>
    <w:rsid w:val="006F5833"/>
    <w:rsid w:val="00702C41"/>
    <w:rsid w:val="007031D7"/>
    <w:rsid w:val="00704C4F"/>
    <w:rsid w:val="007051BA"/>
    <w:rsid w:val="00712DF1"/>
    <w:rsid w:val="007134E1"/>
    <w:rsid w:val="00715BEC"/>
    <w:rsid w:val="00717F29"/>
    <w:rsid w:val="00720155"/>
    <w:rsid w:val="00726B90"/>
    <w:rsid w:val="00726DDD"/>
    <w:rsid w:val="00733545"/>
    <w:rsid w:val="0073642E"/>
    <w:rsid w:val="00740582"/>
    <w:rsid w:val="007407BD"/>
    <w:rsid w:val="007448DC"/>
    <w:rsid w:val="007538F5"/>
    <w:rsid w:val="0075589B"/>
    <w:rsid w:val="00757DD2"/>
    <w:rsid w:val="00760C3D"/>
    <w:rsid w:val="00780118"/>
    <w:rsid w:val="007829E5"/>
    <w:rsid w:val="00782BFA"/>
    <w:rsid w:val="00795BFD"/>
    <w:rsid w:val="007A3227"/>
    <w:rsid w:val="007A47C3"/>
    <w:rsid w:val="007A6C5A"/>
    <w:rsid w:val="007B7A66"/>
    <w:rsid w:val="007B7AA5"/>
    <w:rsid w:val="007C2BA0"/>
    <w:rsid w:val="007C2C92"/>
    <w:rsid w:val="007C46E7"/>
    <w:rsid w:val="007D3DF8"/>
    <w:rsid w:val="007D7AEE"/>
    <w:rsid w:val="007D7B0B"/>
    <w:rsid w:val="007E66BD"/>
    <w:rsid w:val="007F599B"/>
    <w:rsid w:val="0080542E"/>
    <w:rsid w:val="00810D06"/>
    <w:rsid w:val="00815459"/>
    <w:rsid w:val="008232FF"/>
    <w:rsid w:val="008341A7"/>
    <w:rsid w:val="0084204A"/>
    <w:rsid w:val="00851B24"/>
    <w:rsid w:val="00852AD2"/>
    <w:rsid w:val="00856861"/>
    <w:rsid w:val="008723C3"/>
    <w:rsid w:val="0088088C"/>
    <w:rsid w:val="00885B85"/>
    <w:rsid w:val="00887D98"/>
    <w:rsid w:val="0089088C"/>
    <w:rsid w:val="00895039"/>
    <w:rsid w:val="0089692B"/>
    <w:rsid w:val="00897A17"/>
    <w:rsid w:val="008A1544"/>
    <w:rsid w:val="008A34EF"/>
    <w:rsid w:val="008B0B1E"/>
    <w:rsid w:val="008C0666"/>
    <w:rsid w:val="008C666F"/>
    <w:rsid w:val="008D5892"/>
    <w:rsid w:val="008E6450"/>
    <w:rsid w:val="008F0EBF"/>
    <w:rsid w:val="008F0F50"/>
    <w:rsid w:val="008F2538"/>
    <w:rsid w:val="008F7956"/>
    <w:rsid w:val="00900BB6"/>
    <w:rsid w:val="009168EE"/>
    <w:rsid w:val="00922B6E"/>
    <w:rsid w:val="00923A2B"/>
    <w:rsid w:val="00924873"/>
    <w:rsid w:val="0093501D"/>
    <w:rsid w:val="009431F0"/>
    <w:rsid w:val="00945951"/>
    <w:rsid w:val="009511E7"/>
    <w:rsid w:val="0095358A"/>
    <w:rsid w:val="00953B55"/>
    <w:rsid w:val="00955E52"/>
    <w:rsid w:val="009562EB"/>
    <w:rsid w:val="00962603"/>
    <w:rsid w:val="00962A80"/>
    <w:rsid w:val="0096491B"/>
    <w:rsid w:val="00972F0C"/>
    <w:rsid w:val="009831F6"/>
    <w:rsid w:val="00985C38"/>
    <w:rsid w:val="00987807"/>
    <w:rsid w:val="0099521F"/>
    <w:rsid w:val="009A023B"/>
    <w:rsid w:val="009A3925"/>
    <w:rsid w:val="009A4771"/>
    <w:rsid w:val="009A6966"/>
    <w:rsid w:val="009B4EB7"/>
    <w:rsid w:val="009B66AE"/>
    <w:rsid w:val="009B7934"/>
    <w:rsid w:val="009C37F6"/>
    <w:rsid w:val="009D1738"/>
    <w:rsid w:val="009D1AC7"/>
    <w:rsid w:val="009D1F41"/>
    <w:rsid w:val="009D2CEB"/>
    <w:rsid w:val="009D3C59"/>
    <w:rsid w:val="009E2FEF"/>
    <w:rsid w:val="009E7FCF"/>
    <w:rsid w:val="009F5CF5"/>
    <w:rsid w:val="009F6681"/>
    <w:rsid w:val="009F6BBC"/>
    <w:rsid w:val="00A05E44"/>
    <w:rsid w:val="00A10E41"/>
    <w:rsid w:val="00A110F1"/>
    <w:rsid w:val="00A14EDA"/>
    <w:rsid w:val="00A15D38"/>
    <w:rsid w:val="00A16A12"/>
    <w:rsid w:val="00A26355"/>
    <w:rsid w:val="00A3178E"/>
    <w:rsid w:val="00A40392"/>
    <w:rsid w:val="00A6101A"/>
    <w:rsid w:val="00A61077"/>
    <w:rsid w:val="00A625E7"/>
    <w:rsid w:val="00A70265"/>
    <w:rsid w:val="00A80B2D"/>
    <w:rsid w:val="00A92CFE"/>
    <w:rsid w:val="00A931AC"/>
    <w:rsid w:val="00A9506F"/>
    <w:rsid w:val="00A95572"/>
    <w:rsid w:val="00AA078D"/>
    <w:rsid w:val="00AA6E48"/>
    <w:rsid w:val="00AB0757"/>
    <w:rsid w:val="00AB4882"/>
    <w:rsid w:val="00AC27A7"/>
    <w:rsid w:val="00AC2AFF"/>
    <w:rsid w:val="00AC571E"/>
    <w:rsid w:val="00AC747E"/>
    <w:rsid w:val="00AD1139"/>
    <w:rsid w:val="00AD2DFE"/>
    <w:rsid w:val="00AD3CEF"/>
    <w:rsid w:val="00AD5AB3"/>
    <w:rsid w:val="00AD73FE"/>
    <w:rsid w:val="00AE118A"/>
    <w:rsid w:val="00AE5581"/>
    <w:rsid w:val="00AE5A99"/>
    <w:rsid w:val="00AE5B2B"/>
    <w:rsid w:val="00AF5FA8"/>
    <w:rsid w:val="00B00685"/>
    <w:rsid w:val="00B07AB8"/>
    <w:rsid w:val="00B161AF"/>
    <w:rsid w:val="00B27AE0"/>
    <w:rsid w:val="00B330DD"/>
    <w:rsid w:val="00B34926"/>
    <w:rsid w:val="00B42701"/>
    <w:rsid w:val="00B506DA"/>
    <w:rsid w:val="00B624C2"/>
    <w:rsid w:val="00B67E61"/>
    <w:rsid w:val="00B70777"/>
    <w:rsid w:val="00B72D4F"/>
    <w:rsid w:val="00B7682B"/>
    <w:rsid w:val="00B947D6"/>
    <w:rsid w:val="00BA21A8"/>
    <w:rsid w:val="00BC38DF"/>
    <w:rsid w:val="00BC5ACC"/>
    <w:rsid w:val="00BD1036"/>
    <w:rsid w:val="00BD212B"/>
    <w:rsid w:val="00BD325F"/>
    <w:rsid w:val="00BD7E7F"/>
    <w:rsid w:val="00BE0682"/>
    <w:rsid w:val="00BF447A"/>
    <w:rsid w:val="00C05A5D"/>
    <w:rsid w:val="00C05F27"/>
    <w:rsid w:val="00C06AC1"/>
    <w:rsid w:val="00C11DFE"/>
    <w:rsid w:val="00C14B07"/>
    <w:rsid w:val="00C1653F"/>
    <w:rsid w:val="00C210B4"/>
    <w:rsid w:val="00C22405"/>
    <w:rsid w:val="00C26968"/>
    <w:rsid w:val="00C31037"/>
    <w:rsid w:val="00C315CE"/>
    <w:rsid w:val="00C31B55"/>
    <w:rsid w:val="00C33385"/>
    <w:rsid w:val="00C368DF"/>
    <w:rsid w:val="00C36C97"/>
    <w:rsid w:val="00C37BCB"/>
    <w:rsid w:val="00C4096E"/>
    <w:rsid w:val="00C50193"/>
    <w:rsid w:val="00C5135B"/>
    <w:rsid w:val="00C51452"/>
    <w:rsid w:val="00C51FEF"/>
    <w:rsid w:val="00C62DA1"/>
    <w:rsid w:val="00C67AAE"/>
    <w:rsid w:val="00C70F35"/>
    <w:rsid w:val="00C73015"/>
    <w:rsid w:val="00C73B15"/>
    <w:rsid w:val="00C771D0"/>
    <w:rsid w:val="00C776AF"/>
    <w:rsid w:val="00C77ED0"/>
    <w:rsid w:val="00C809B1"/>
    <w:rsid w:val="00C816EC"/>
    <w:rsid w:val="00C82B4A"/>
    <w:rsid w:val="00C82E44"/>
    <w:rsid w:val="00C928F5"/>
    <w:rsid w:val="00C96316"/>
    <w:rsid w:val="00CA55A8"/>
    <w:rsid w:val="00CA5BE4"/>
    <w:rsid w:val="00CB00B1"/>
    <w:rsid w:val="00CB4864"/>
    <w:rsid w:val="00CC0BBB"/>
    <w:rsid w:val="00CC34A2"/>
    <w:rsid w:val="00CC72A2"/>
    <w:rsid w:val="00CD1486"/>
    <w:rsid w:val="00CD3BA2"/>
    <w:rsid w:val="00CD758B"/>
    <w:rsid w:val="00CE5AF7"/>
    <w:rsid w:val="00CE5B63"/>
    <w:rsid w:val="00CF168D"/>
    <w:rsid w:val="00D015FD"/>
    <w:rsid w:val="00D150FF"/>
    <w:rsid w:val="00D1619A"/>
    <w:rsid w:val="00D212AD"/>
    <w:rsid w:val="00D279A7"/>
    <w:rsid w:val="00D27DBD"/>
    <w:rsid w:val="00D300E7"/>
    <w:rsid w:val="00D33F13"/>
    <w:rsid w:val="00D358D3"/>
    <w:rsid w:val="00D42300"/>
    <w:rsid w:val="00D4429F"/>
    <w:rsid w:val="00D46894"/>
    <w:rsid w:val="00D478D1"/>
    <w:rsid w:val="00D506D4"/>
    <w:rsid w:val="00D5486B"/>
    <w:rsid w:val="00D656ED"/>
    <w:rsid w:val="00D679F8"/>
    <w:rsid w:val="00D717C9"/>
    <w:rsid w:val="00D82967"/>
    <w:rsid w:val="00D85494"/>
    <w:rsid w:val="00DA021B"/>
    <w:rsid w:val="00DB2C43"/>
    <w:rsid w:val="00DC0EA7"/>
    <w:rsid w:val="00DC4DC1"/>
    <w:rsid w:val="00DC728F"/>
    <w:rsid w:val="00DD0F1A"/>
    <w:rsid w:val="00DE0997"/>
    <w:rsid w:val="00DE3DDF"/>
    <w:rsid w:val="00E057FE"/>
    <w:rsid w:val="00E06707"/>
    <w:rsid w:val="00E07B2C"/>
    <w:rsid w:val="00E14FCF"/>
    <w:rsid w:val="00E1573F"/>
    <w:rsid w:val="00E1717F"/>
    <w:rsid w:val="00E254A2"/>
    <w:rsid w:val="00E3140B"/>
    <w:rsid w:val="00E314BF"/>
    <w:rsid w:val="00E337D7"/>
    <w:rsid w:val="00E37E71"/>
    <w:rsid w:val="00E412BC"/>
    <w:rsid w:val="00E45132"/>
    <w:rsid w:val="00E473C8"/>
    <w:rsid w:val="00E51A10"/>
    <w:rsid w:val="00E54A40"/>
    <w:rsid w:val="00E571ED"/>
    <w:rsid w:val="00E757A7"/>
    <w:rsid w:val="00E75D69"/>
    <w:rsid w:val="00E81672"/>
    <w:rsid w:val="00E83042"/>
    <w:rsid w:val="00E85650"/>
    <w:rsid w:val="00E86F84"/>
    <w:rsid w:val="00E91CFE"/>
    <w:rsid w:val="00E94696"/>
    <w:rsid w:val="00E94ACE"/>
    <w:rsid w:val="00E95081"/>
    <w:rsid w:val="00EA126D"/>
    <w:rsid w:val="00EA7858"/>
    <w:rsid w:val="00EB2BBF"/>
    <w:rsid w:val="00EB7408"/>
    <w:rsid w:val="00EB7E25"/>
    <w:rsid w:val="00EC120C"/>
    <w:rsid w:val="00EC5277"/>
    <w:rsid w:val="00EC632A"/>
    <w:rsid w:val="00ED12FF"/>
    <w:rsid w:val="00ED596D"/>
    <w:rsid w:val="00ED6579"/>
    <w:rsid w:val="00EE5195"/>
    <w:rsid w:val="00EE55A7"/>
    <w:rsid w:val="00EE6926"/>
    <w:rsid w:val="00EF2809"/>
    <w:rsid w:val="00F11493"/>
    <w:rsid w:val="00F115A0"/>
    <w:rsid w:val="00F214D3"/>
    <w:rsid w:val="00F24005"/>
    <w:rsid w:val="00F25376"/>
    <w:rsid w:val="00F26805"/>
    <w:rsid w:val="00F2767D"/>
    <w:rsid w:val="00F31609"/>
    <w:rsid w:val="00F3435A"/>
    <w:rsid w:val="00F346E4"/>
    <w:rsid w:val="00F36B90"/>
    <w:rsid w:val="00F3734B"/>
    <w:rsid w:val="00F4238F"/>
    <w:rsid w:val="00F45340"/>
    <w:rsid w:val="00F560B9"/>
    <w:rsid w:val="00F564BC"/>
    <w:rsid w:val="00F6208E"/>
    <w:rsid w:val="00F64B00"/>
    <w:rsid w:val="00F73CA3"/>
    <w:rsid w:val="00F811FC"/>
    <w:rsid w:val="00F81C22"/>
    <w:rsid w:val="00F822AC"/>
    <w:rsid w:val="00F82C1B"/>
    <w:rsid w:val="00F86910"/>
    <w:rsid w:val="00F86C0F"/>
    <w:rsid w:val="00F92DF7"/>
    <w:rsid w:val="00F96392"/>
    <w:rsid w:val="00F96D12"/>
    <w:rsid w:val="00FA0B7A"/>
    <w:rsid w:val="00FA2E8E"/>
    <w:rsid w:val="00FB6C2E"/>
    <w:rsid w:val="00FC0698"/>
    <w:rsid w:val="00FC443D"/>
    <w:rsid w:val="00FC480C"/>
    <w:rsid w:val="00FC6163"/>
    <w:rsid w:val="00FD2D40"/>
    <w:rsid w:val="00FD5472"/>
    <w:rsid w:val="00FD5E1D"/>
    <w:rsid w:val="00FD7463"/>
    <w:rsid w:val="00FE37C8"/>
    <w:rsid w:val="00FE48C6"/>
    <w:rsid w:val="00FE6010"/>
    <w:rsid w:val="00FE676B"/>
    <w:rsid w:val="00FF175A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B073"/>
  <w15:docId w15:val="{445AE01E-AF87-402A-BBE9-8FE430AF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1FEF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0169A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D64B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D64BC"/>
    <w:rPr>
      <w:sz w:val="28"/>
      <w:szCs w:val="24"/>
    </w:rPr>
  </w:style>
  <w:style w:type="paragraph" w:styleId="a7">
    <w:name w:val="List Paragraph"/>
    <w:basedOn w:val="a"/>
    <w:uiPriority w:val="34"/>
    <w:qFormat/>
    <w:rsid w:val="00987807"/>
    <w:pPr>
      <w:ind w:left="708"/>
    </w:pPr>
  </w:style>
  <w:style w:type="table" w:styleId="a8">
    <w:name w:val="Table Grid"/>
    <w:basedOn w:val="a1"/>
    <w:rsid w:val="007D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ED6579"/>
    <w:rPr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rsid w:val="00ED6579"/>
    <w:rPr>
      <w:lang w:val="x-none"/>
    </w:rPr>
  </w:style>
  <w:style w:type="character" w:styleId="ab">
    <w:name w:val="footnote reference"/>
    <w:rsid w:val="00ED6579"/>
    <w:rPr>
      <w:vertAlign w:val="superscript"/>
    </w:rPr>
  </w:style>
  <w:style w:type="paragraph" w:customStyle="1" w:styleId="1CStyle9">
    <w:name w:val="1CStyle9"/>
    <w:rsid w:val="0025699C"/>
    <w:pPr>
      <w:spacing w:after="200" w:line="276" w:lineRule="auto"/>
      <w:jc w:val="center"/>
    </w:pPr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A2A7B-B9FD-4DF2-8FCE-E1B1B0BF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ФИМСКИЙ ГОСУДАРСТВЕННЫЙ АВИАЦИОННЫЙ  ТЕХНИЧЕСКИЙ УНИВЕРСИТЕТ</vt:lpstr>
    </vt:vector>
  </TitlesOfParts>
  <Company>OOO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ФИМСКИЙ ГОСУДАРСТВЕННЫЙ АВИАЦИОННЫЙ  ТЕХНИЧЕСКИЙ УНИВЕРСИТЕТ</dc:title>
  <dc:creator>User</dc:creator>
  <cp:lastModifiedBy>админ)</cp:lastModifiedBy>
  <cp:revision>11</cp:revision>
  <cp:lastPrinted>2024-11-27T11:22:00Z</cp:lastPrinted>
  <dcterms:created xsi:type="dcterms:W3CDTF">2024-11-27T07:51:00Z</dcterms:created>
  <dcterms:modified xsi:type="dcterms:W3CDTF">2024-12-13T13:25:00Z</dcterms:modified>
</cp:coreProperties>
</file>